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71E0" w14:textId="77777777" w:rsidR="00A04A23" w:rsidRDefault="00A04A23" w:rsidP="006745E6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t>GRIEPVACCINATIECAMPAGNE</w:t>
      </w:r>
    </w:p>
    <w:p w14:paraId="57C93860" w14:textId="3A43816E" w:rsidR="000526AF" w:rsidRPr="006745E6" w:rsidRDefault="006745E6" w:rsidP="006745E6">
      <w:pPr>
        <w:pStyle w:val="Kop1"/>
        <w:jc w:val="right"/>
        <w:rPr>
          <w:noProof/>
          <w:sz w:val="44"/>
          <w:szCs w:val="44"/>
          <w:lang w:eastAsia="nl-BE"/>
        </w:rPr>
      </w:pPr>
      <w:r w:rsidRPr="006745E6">
        <w:rPr>
          <w:noProof/>
          <w:sz w:val="44"/>
          <w:szCs w:val="44"/>
          <w:lang w:eastAsia="nl-BE"/>
        </w:rPr>
        <w:t xml:space="preserve">MENUKAART </w:t>
      </w:r>
      <w:r w:rsidR="00123970">
        <w:rPr>
          <w:noProof/>
          <w:sz w:val="44"/>
          <w:szCs w:val="44"/>
          <w:lang w:eastAsia="nl-BE"/>
        </w:rPr>
        <w:t xml:space="preserve">VOOR </w:t>
      </w:r>
      <w:r w:rsidRPr="006745E6">
        <w:rPr>
          <w:noProof/>
          <w:sz w:val="44"/>
          <w:szCs w:val="44"/>
          <w:lang w:eastAsia="nl-BE"/>
        </w:rPr>
        <w:t xml:space="preserve">LOKALE </w:t>
      </w:r>
      <w:r w:rsidRPr="00CA1467">
        <w:rPr>
          <w:noProof/>
          <w:sz w:val="44"/>
          <w:szCs w:val="44"/>
          <w:lang w:eastAsia="nl-BE"/>
        </w:rPr>
        <w:t>BESTUREN</w:t>
      </w:r>
    </w:p>
    <w:p w14:paraId="5D84A4D2" w14:textId="5E33DBCB" w:rsidR="000526AF" w:rsidRDefault="00F622EF" w:rsidP="006B2C14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EBD1" wp14:editId="0F7B611F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A956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4QEAABUEAAAOAAAAZHJzL2Uyb0RvYy54bWysU02P0zAQvSPxHyzfaZqswr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" strokecolor="#198282" strokeweight="2.25pt"/>
            </w:pict>
          </mc:Fallback>
        </mc:AlternateContent>
      </w:r>
    </w:p>
    <w:p w14:paraId="189B1CB2" w14:textId="77777777" w:rsidR="006F753F" w:rsidRDefault="006F753F"/>
    <w:p w14:paraId="0AB8EB62" w14:textId="77777777" w:rsidR="006F753F" w:rsidRDefault="006F753F">
      <w:r>
        <w:t xml:space="preserve">Deze menukaart bestaat uit twee luiken: </w:t>
      </w:r>
    </w:p>
    <w:p w14:paraId="2B7AC324" w14:textId="77777777" w:rsidR="006F753F" w:rsidRDefault="006F753F"/>
    <w:p w14:paraId="3A3ED5A6" w14:textId="77777777" w:rsidR="006F753F" w:rsidRDefault="006F753F">
      <w:pPr>
        <w:sectPr w:rsidR="006F753F" w:rsidSect="000526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98282"/>
            <w:left w:val="single" w:sz="24" w:space="24" w:color="198282"/>
            <w:bottom w:val="single" w:sz="24" w:space="24" w:color="198282"/>
            <w:right w:val="single" w:sz="24" w:space="24" w:color="198282"/>
          </w:pgBorders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53F" w14:paraId="349C845B" w14:textId="77777777" w:rsidTr="00CA1467">
        <w:trPr>
          <w:trHeight w:val="2953"/>
        </w:trPr>
        <w:tc>
          <w:tcPr>
            <w:tcW w:w="3114" w:type="dxa"/>
          </w:tcPr>
          <w:p w14:paraId="4368017B" w14:textId="6C9DEE9B" w:rsidR="006F753F" w:rsidRDefault="00A76AD2">
            <w:r w:rsidRPr="00FB2A8A">
              <w:rPr>
                <w:noProof/>
                <w:lang w:eastAsia="nl-BE"/>
              </w:rPr>
              <w:lastRenderedPageBreak/>
              <w:drawing>
                <wp:inline distT="0" distB="0" distL="0" distR="0" wp14:anchorId="5116D3EB" wp14:editId="31776368">
                  <wp:extent cx="1205346" cy="1739993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2" cy="175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069">
              <w:rPr>
                <w:noProof/>
                <w:sz w:val="20"/>
                <w:lang w:eastAsia="nl-BE"/>
              </w:rPr>
              <w:drawing>
                <wp:inline distT="0" distB="0" distL="0" distR="0" wp14:anchorId="01D7A593" wp14:editId="16986080">
                  <wp:extent cx="1136120" cy="1704109"/>
                  <wp:effectExtent l="0" t="0" r="6985" b="0"/>
                  <wp:docPr id="19" name="Afbeelding 19" descr="S:\03-Themas\06-Vaccinatiebeleid\01-Aanbod\01-Projecten\GRIEP\Beeldmateriaal griepcampagne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3-Themas\06-Vaccinatiebeleid\01-Aanbod\01-Projecten\GRIEP\Beeldmateriaal griepcampagne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75" cy="172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497B2" w14:textId="77777777" w:rsidR="00CA1467" w:rsidRDefault="00CA1467"/>
          <w:p w14:paraId="0B3C6CD2" w14:textId="77777777" w:rsidR="00CA1467" w:rsidRDefault="00CA1467"/>
          <w:p w14:paraId="28277002" w14:textId="77777777" w:rsidR="00CA1467" w:rsidRDefault="00CA1467"/>
          <w:p w14:paraId="1C518A58" w14:textId="73374669" w:rsidR="00CA1467" w:rsidRDefault="00CA1467"/>
        </w:tc>
        <w:tc>
          <w:tcPr>
            <w:tcW w:w="5948" w:type="dxa"/>
          </w:tcPr>
          <w:p w14:paraId="6071D7BC" w14:textId="0A1BB20E" w:rsidR="006F753F" w:rsidRPr="00CA1467" w:rsidRDefault="0051165D" w:rsidP="006F753F">
            <w:pPr>
              <w:rPr>
                <w:b/>
                <w:color w:val="76923C" w:themeColor="accent3" w:themeShade="BF"/>
                <w:sz w:val="32"/>
              </w:rPr>
            </w:pPr>
            <w:r>
              <w:rPr>
                <w:b/>
                <w:color w:val="76923C" w:themeColor="accent3" w:themeShade="BF"/>
                <w:sz w:val="32"/>
              </w:rPr>
              <w:t>C</w:t>
            </w:r>
            <w:r w:rsidR="00A04A23">
              <w:rPr>
                <w:b/>
                <w:color w:val="76923C" w:themeColor="accent3" w:themeShade="BF"/>
                <w:sz w:val="32"/>
              </w:rPr>
              <w:t>ampagne</w:t>
            </w:r>
            <w:r>
              <w:rPr>
                <w:b/>
                <w:color w:val="76923C" w:themeColor="accent3" w:themeShade="BF"/>
                <w:sz w:val="32"/>
              </w:rPr>
              <w:t xml:space="preserve"> naar de burger</w:t>
            </w:r>
          </w:p>
          <w:p w14:paraId="42B4FCC5" w14:textId="77777777" w:rsidR="00CA1467" w:rsidRDefault="00CA1467" w:rsidP="006F753F"/>
          <w:p w14:paraId="0A6E3BAA" w14:textId="66AF0109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9BBB59" w:themeColor="accent3"/>
              </w:rPr>
              <w:t>ouderen</w:t>
            </w:r>
            <w:r>
              <w:t xml:space="preserve">, </w:t>
            </w:r>
            <w:r w:rsidRPr="00861936">
              <w:rPr>
                <w:b/>
                <w:color w:val="9BBB59" w:themeColor="accent3"/>
              </w:rPr>
              <w:t>zwangere vrouwen</w:t>
            </w:r>
            <w:r w:rsidRPr="00861936">
              <w:rPr>
                <w:color w:val="9BBB59" w:themeColor="accent3"/>
              </w:rPr>
              <w:t xml:space="preserve"> </w:t>
            </w:r>
            <w:r>
              <w:t xml:space="preserve">en </w:t>
            </w:r>
            <w:r w:rsidR="001B71EF">
              <w:rPr>
                <w:b/>
                <w:color w:val="9BBB59" w:themeColor="accent3"/>
              </w:rPr>
              <w:t>chronisch zieken</w:t>
            </w:r>
            <w:r>
              <w:t xml:space="preserve">. </w:t>
            </w:r>
          </w:p>
          <w:p w14:paraId="5A9B0270" w14:textId="77777777" w:rsidR="00CA1467" w:rsidRDefault="00CA1467" w:rsidP="006F753F"/>
          <w:p w14:paraId="41F39F9B" w14:textId="77777777" w:rsidR="006F753F" w:rsidRDefault="006F753F" w:rsidP="006F753F">
            <w:r>
              <w:t xml:space="preserve">Gebruik de campagnematerialen en methodieken om jouw inwoners te informeren en sensibiliseren. </w:t>
            </w:r>
          </w:p>
          <w:p w14:paraId="7F35236A" w14:textId="77777777" w:rsidR="006F753F" w:rsidRDefault="006F753F"/>
        </w:tc>
      </w:tr>
      <w:tr w:rsidR="006F753F" w14:paraId="1EEBF64D" w14:textId="77777777" w:rsidTr="00CA1467">
        <w:tc>
          <w:tcPr>
            <w:tcW w:w="3114" w:type="dxa"/>
          </w:tcPr>
          <w:p w14:paraId="738E71CB" w14:textId="41DD49FE" w:rsidR="00CA1467" w:rsidRDefault="00CA1467">
            <w:bookmarkStart w:id="0" w:name="_GoBack"/>
            <w:r>
              <w:rPr>
                <w:noProof/>
                <w:lang w:eastAsia="nl-BE"/>
              </w:rPr>
              <w:drawing>
                <wp:inline distT="0" distB="0" distL="0" distR="0" wp14:anchorId="616C6D50" wp14:editId="14379ACF">
                  <wp:extent cx="1229045" cy="1302327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vette 190x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22" cy="130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48" w:type="dxa"/>
          </w:tcPr>
          <w:p w14:paraId="2F0E3394" w14:textId="77777777" w:rsidR="006F753F" w:rsidRPr="00CA1467" w:rsidRDefault="006F753F">
            <w:pPr>
              <w:rPr>
                <w:b/>
                <w:color w:val="198282"/>
                <w:sz w:val="32"/>
              </w:rPr>
            </w:pPr>
            <w:r w:rsidRPr="00CA1467">
              <w:rPr>
                <w:b/>
                <w:color w:val="198282"/>
                <w:sz w:val="32"/>
              </w:rPr>
              <w:t>Bescherm jij Yvette?</w:t>
            </w:r>
          </w:p>
          <w:p w14:paraId="3451DBBF" w14:textId="77777777" w:rsidR="00CA1467" w:rsidRDefault="00CA1467"/>
          <w:p w14:paraId="45307AAD" w14:textId="487C6ABF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198282"/>
              </w:rPr>
              <w:t>zorgverleners</w:t>
            </w:r>
            <w:r>
              <w:t xml:space="preserve"> en </w:t>
            </w:r>
            <w:r w:rsidRPr="00861936">
              <w:rPr>
                <w:b/>
                <w:color w:val="198282"/>
              </w:rPr>
              <w:t xml:space="preserve">personeel </w:t>
            </w:r>
            <w:r w:rsidR="00A40378">
              <w:rPr>
                <w:b/>
                <w:color w:val="198282"/>
              </w:rPr>
              <w:t>in</w:t>
            </w:r>
            <w:r w:rsidRPr="00861936">
              <w:rPr>
                <w:b/>
                <w:color w:val="198282"/>
              </w:rPr>
              <w:t xml:space="preserve"> de zorgsector</w:t>
            </w:r>
            <w:r>
              <w:t>.</w:t>
            </w:r>
          </w:p>
          <w:p w14:paraId="07B97435" w14:textId="77777777" w:rsidR="00CA1467" w:rsidRDefault="00CA1467" w:rsidP="006F753F"/>
          <w:p w14:paraId="3AB077AD" w14:textId="6FDF0A4C" w:rsidR="00CA1467" w:rsidRDefault="00CA1467" w:rsidP="006F753F">
            <w:r>
              <w:t xml:space="preserve">Gebruik de campagnematerialen om het personeel in je zorginstellingen te overhalen om zich te laten vaccineren. </w:t>
            </w:r>
          </w:p>
        </w:tc>
      </w:tr>
    </w:tbl>
    <w:p w14:paraId="6170C7A8" w14:textId="4EDD8FA7" w:rsidR="006F753F" w:rsidRDefault="006F753F"/>
    <w:p w14:paraId="12809CEC" w14:textId="6B10C766" w:rsidR="00611559" w:rsidRDefault="006F753F" w:rsidP="00611559">
      <w:r>
        <w:br w:type="page"/>
      </w:r>
    </w:p>
    <w:p w14:paraId="7DBE80B3" w14:textId="2BDC44B4" w:rsidR="00611559" w:rsidRDefault="00A04A23" w:rsidP="00611559"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2D54" wp14:editId="5B00F93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91250" cy="4191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A076" w14:textId="6013DB8A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anbod voor d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2D54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0;margin-top:2.65pt;width:487.5pt;height:3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viwIAAIwFAAAOAAAAZHJzL2Uyb0RvYy54bWysVE1PGzEQvVfqf7B8L5ukgZaIDUpBVJUQ&#10;oELF2fHaZIXX49pOsumv7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" fillcolor="white [3201]" stroked="f" strokeweight=".5pt">
                <v:textbox>
                  <w:txbxContent>
                    <w:p w14:paraId="4FCFA076" w14:textId="6013DB8A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>Aanbod voor de bu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B4356" w14:textId="4428C169" w:rsidR="00611559" w:rsidRDefault="00611559" w:rsidP="00611559">
      <w:pPr>
        <w:rPr>
          <w:lang w:eastAsia="nl-BE"/>
        </w:rPr>
      </w:pPr>
    </w:p>
    <w:p w14:paraId="42901572" w14:textId="75BA1276" w:rsidR="00B975E5" w:rsidRDefault="0089161B" w:rsidP="00CF4446">
      <w:pPr>
        <w:pStyle w:val="Kop2"/>
      </w:pPr>
      <w:r>
        <w:t>Affiche</w:t>
      </w:r>
      <w:r w:rsidR="00A01CF1">
        <w:t xml:space="preserve"> </w:t>
      </w:r>
    </w:p>
    <w:p w14:paraId="06CBCD06" w14:textId="162E1AA0" w:rsidR="00F82BB5" w:rsidRDefault="0001668C" w:rsidP="0001668C">
      <w:pPr>
        <w:jc w:val="both"/>
        <w:rPr>
          <w:lang w:eastAsia="nl-BE"/>
        </w:rPr>
      </w:pPr>
      <w:r>
        <w:rPr>
          <w:lang w:eastAsia="nl-BE"/>
        </w:rPr>
        <w:t>Hang affiches op</w:t>
      </w:r>
      <w:r w:rsidR="00F82BB5">
        <w:rPr>
          <w:lang w:eastAsia="nl-BE"/>
        </w:rPr>
        <w:t xml:space="preserve"> openbare plaatsen of plaatsen waar zwangere vrouwen, 65-plussers of chronisch zieken vaak komen.</w:t>
      </w:r>
    </w:p>
    <w:p w14:paraId="10FC7632" w14:textId="095FE857" w:rsidR="00A04A23" w:rsidRDefault="00A04A23" w:rsidP="00A04A23">
      <w:pPr>
        <w:jc w:val="both"/>
        <w:rPr>
          <w:lang w:eastAsia="nl-BE"/>
        </w:rPr>
      </w:pPr>
      <w:r>
        <w:rPr>
          <w:lang w:eastAsia="nl-BE"/>
        </w:rPr>
        <w:t>Het formaat is A3.</w:t>
      </w:r>
      <w:r w:rsidR="00560FBC">
        <w:rPr>
          <w:lang w:eastAsia="nl-BE"/>
        </w:rPr>
        <w:t xml:space="preserve">  Bestel gratis affiches.</w:t>
      </w:r>
    </w:p>
    <w:p w14:paraId="07741939" w14:textId="3D694FC3" w:rsidR="00A04A23" w:rsidRDefault="00A04A23" w:rsidP="00A04A23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25CEAC" wp14:editId="217666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C7D0" id="Rechte verbindingslijn 2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9yvwEAAGc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" strokecolor="#198282" strokeweight="2.25pt"/>
            </w:pict>
          </mc:Fallback>
        </mc:AlternateContent>
      </w:r>
    </w:p>
    <w:p w14:paraId="16F07B45" w14:textId="77777777" w:rsidR="0051165D" w:rsidRDefault="0051165D" w:rsidP="0051165D">
      <w:pPr>
        <w:pStyle w:val="Kop2"/>
      </w:pPr>
      <w:r>
        <w:t>Folder</w:t>
      </w:r>
      <w:r w:rsidRPr="00C5749C">
        <w:t xml:space="preserve"> </w:t>
      </w:r>
    </w:p>
    <w:p w14:paraId="22B5CBAE" w14:textId="77777777" w:rsidR="0051165D" w:rsidRDefault="0051165D" w:rsidP="0051165D">
      <w:pPr>
        <w:jc w:val="both"/>
        <w:rPr>
          <w:lang w:eastAsia="nl-BE"/>
        </w:rPr>
      </w:pPr>
      <w:r>
        <w:rPr>
          <w:lang w:eastAsia="nl-BE"/>
        </w:rPr>
        <w:t xml:space="preserve">Deze folder geeft antwoord op de meest gestelde vragen over griep en griepvaccinatie. </w:t>
      </w:r>
    </w:p>
    <w:p w14:paraId="33538760" w14:textId="77777777" w:rsidR="0051165D" w:rsidRDefault="0051165D" w:rsidP="0051165D">
      <w:pPr>
        <w:jc w:val="both"/>
        <w:rPr>
          <w:lang w:eastAsia="nl-BE"/>
        </w:rPr>
      </w:pPr>
      <w:r>
        <w:rPr>
          <w:lang w:eastAsia="nl-BE"/>
        </w:rPr>
        <w:t>Verstuur de folders naar je inwoners of deel ze uit op activiteiten.   Bestel gratis folders.</w:t>
      </w:r>
    </w:p>
    <w:p w14:paraId="267D2FB4" w14:textId="77777777" w:rsidR="0051165D" w:rsidRDefault="0051165D" w:rsidP="0051165D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9BC29A" wp14:editId="1185649A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5819775" cy="952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AC6A" id="Rechte verbindingslijn 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5pt" to="45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" strokecolor="#198282" strokeweight="2.25pt"/>
            </w:pict>
          </mc:Fallback>
        </mc:AlternateContent>
      </w:r>
    </w:p>
    <w:p w14:paraId="5D43D85C" w14:textId="5641DB5F" w:rsidR="00861936" w:rsidRPr="00F622EF" w:rsidRDefault="00F75647" w:rsidP="00861936">
      <w:pPr>
        <w:pStyle w:val="Kop2"/>
      </w:pPr>
      <w:r>
        <w:t>Uitnodigingsbrief 65</w:t>
      </w:r>
      <w:r w:rsidR="00861936" w:rsidRPr="00F622EF">
        <w:t>+</w:t>
      </w:r>
    </w:p>
    <w:p w14:paraId="65307748" w14:textId="663F96BE" w:rsidR="00861936" w:rsidRPr="00F622EF" w:rsidRDefault="00861936" w:rsidP="00861936">
      <w:pPr>
        <w:pStyle w:val="Geenafstand"/>
        <w:jc w:val="both"/>
      </w:pPr>
      <w:r w:rsidRPr="00F622EF">
        <w:t>Wil je griep helpen voorkomen? Zorg er dan mee voor dat risicopersonen zich elk jaar laten vaccin</w:t>
      </w:r>
      <w:r>
        <w:t>eren. Hoe? Door de ouderen in jouw</w:t>
      </w:r>
      <w:r w:rsidRPr="00F622EF">
        <w:t xml:space="preserve"> gemeente aan te schrijven. </w:t>
      </w:r>
    </w:p>
    <w:p w14:paraId="0F5CDFBF" w14:textId="73E9B7BB" w:rsidR="00861936" w:rsidRDefault="00861936" w:rsidP="00861936">
      <w:pPr>
        <w:spacing w:line="240" w:lineRule="auto"/>
        <w:jc w:val="both"/>
        <w:rPr>
          <w:noProof/>
          <w:lang w:eastAsia="nl-BE"/>
        </w:rPr>
      </w:pPr>
      <w:r>
        <w:rPr>
          <w:noProof/>
          <w:lang w:eastAsia="nl-BE"/>
        </w:rPr>
        <w:t>Kies ervoor om de 65-jarigen, 65-69-jarigen of alle 65-plussers aan te schrijven.</w:t>
      </w:r>
    </w:p>
    <w:p w14:paraId="79006D03" w14:textId="5609ED68" w:rsidR="00861936" w:rsidRDefault="00861936" w:rsidP="00861936">
      <w:pPr>
        <w:pStyle w:val="Geenafstand"/>
        <w:jc w:val="both"/>
      </w:pPr>
      <w:r>
        <w:t xml:space="preserve">Vraag </w:t>
      </w:r>
      <w:r w:rsidR="00351FB2">
        <w:t xml:space="preserve">ons </w:t>
      </w:r>
      <w:r>
        <w:t xml:space="preserve">de uitnodigingsbrief, personaliseer hem en stuur hem op naar je inwoners. </w:t>
      </w:r>
      <w:r w:rsidR="00351FB2">
        <w:t xml:space="preserve"> Uit eerdere evaluatie blijkt dat we hiermee de vaccinatiegraad verhogen.</w:t>
      </w:r>
    </w:p>
    <w:p w14:paraId="5CB0B208" w14:textId="14F23C0F" w:rsidR="00861936" w:rsidRDefault="00861936" w:rsidP="00861936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4867AF" wp14:editId="4FBE731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87119" id="Rechte verbindingslijn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/Z4QEAABUEAAAOAAAAZHJzL2Uyb0RvYy54bWysU02P0zAQvSPxHyzfaZpow7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" strokecolor="#198282" strokeweight="2.25pt"/>
            </w:pict>
          </mc:Fallback>
        </mc:AlternateContent>
      </w:r>
    </w:p>
    <w:p w14:paraId="5D7BC67B" w14:textId="118B3E88" w:rsidR="00D3319E" w:rsidRDefault="00D3319E" w:rsidP="00D3319E">
      <w:pPr>
        <w:pStyle w:val="Kop2"/>
      </w:pPr>
      <w:r>
        <w:t>Infomoment over griep en griepvaccinatie</w:t>
      </w:r>
      <w:r w:rsidR="00351FB2">
        <w:t>, met inclusief griepquiz</w:t>
      </w:r>
    </w:p>
    <w:p w14:paraId="71700192" w14:textId="36087830" w:rsidR="00D3319E" w:rsidRDefault="001A057A" w:rsidP="0001668C">
      <w:pPr>
        <w:jc w:val="both"/>
        <w:rPr>
          <w:lang w:eastAsia="nl-BE"/>
        </w:rPr>
      </w:pPr>
      <w:r w:rsidRPr="00D3319E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2308B206" wp14:editId="15086F10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209800" cy="1473200"/>
            <wp:effectExtent l="0" t="0" r="0" b="0"/>
            <wp:wrapSquare wrapText="bothSides"/>
            <wp:docPr id="10" name="Afbeelding 10" descr="O:\2014\LB - Lokale besturen\Inspiratiegidsen\Afbeeldingen per thema\Infectieziekten en vaccinaties\DEEL 2 - 2a organiseer een info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2014\LB - Lokale besturen\Inspiratiegidsen\Afbeeldingen per thema\Infectieziekten en vaccinaties\DEEL 2 - 2a organiseer een infomo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9E">
        <w:rPr>
          <w:lang w:eastAsia="nl-BE"/>
        </w:rPr>
        <w:t>Organiseer een infomoment over griep en griepvaccinatie.</w:t>
      </w:r>
      <w:r w:rsidR="006967F6">
        <w:rPr>
          <w:lang w:eastAsia="nl-BE"/>
        </w:rPr>
        <w:t xml:space="preserve"> Dit infomoment </w:t>
      </w:r>
      <w:r w:rsidR="00C524F8">
        <w:rPr>
          <w:lang w:eastAsia="nl-BE"/>
        </w:rPr>
        <w:t>wordt aangepast</w:t>
      </w:r>
      <w:r w:rsidR="006967F6">
        <w:rPr>
          <w:lang w:eastAsia="nl-BE"/>
        </w:rPr>
        <w:t xml:space="preserve"> naargelang de d</w:t>
      </w:r>
      <w:r>
        <w:rPr>
          <w:lang w:eastAsia="nl-BE"/>
        </w:rPr>
        <w:t>oelgroep. Een huisarts of apoth</w:t>
      </w:r>
      <w:r w:rsidR="006967F6">
        <w:rPr>
          <w:lang w:eastAsia="nl-BE"/>
        </w:rPr>
        <w:t>ek</w:t>
      </w:r>
      <w:r>
        <w:rPr>
          <w:lang w:eastAsia="nl-BE"/>
        </w:rPr>
        <w:t>er</w:t>
      </w:r>
      <w:r w:rsidR="006967F6">
        <w:rPr>
          <w:lang w:eastAsia="nl-BE"/>
        </w:rPr>
        <w:t xml:space="preserve"> komt een woordje uitleg geven over griep en </w:t>
      </w:r>
      <w:r w:rsidR="003644E8">
        <w:rPr>
          <w:lang w:eastAsia="nl-BE"/>
        </w:rPr>
        <w:t>het belang van</w:t>
      </w:r>
      <w:r w:rsidR="006967F6">
        <w:rPr>
          <w:lang w:eastAsia="nl-BE"/>
        </w:rPr>
        <w:t xml:space="preserve"> vaccineren. </w:t>
      </w:r>
    </w:p>
    <w:p w14:paraId="19E18AD7" w14:textId="49B19043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Na het infomoment volgt een griepquiz, </w:t>
      </w:r>
      <w:r w:rsidR="00C524F8">
        <w:rPr>
          <w:lang w:eastAsia="nl-BE"/>
        </w:rPr>
        <w:t>zo geef je</w:t>
      </w:r>
      <w:r>
        <w:rPr>
          <w:lang w:eastAsia="nl-BE"/>
        </w:rPr>
        <w:t xml:space="preserve"> op een interactieve manier informatie over griep.</w:t>
      </w:r>
    </w:p>
    <w:p w14:paraId="3310D2C7" w14:textId="68D8E96A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Zelf hoef je enkel maar te zorgen voor een gezellige ruimte, een hapje en een drankje. </w:t>
      </w:r>
      <w:r w:rsidR="00504E94">
        <w:rPr>
          <w:lang w:eastAsia="nl-BE"/>
        </w:rPr>
        <w:t>Het Logo</w:t>
      </w:r>
      <w:r>
        <w:rPr>
          <w:lang w:eastAsia="nl-BE"/>
        </w:rPr>
        <w:t xml:space="preserve"> zorg</w:t>
      </w:r>
      <w:r w:rsidR="00504E94">
        <w:rPr>
          <w:lang w:eastAsia="nl-BE"/>
        </w:rPr>
        <w:t>t</w:t>
      </w:r>
      <w:r>
        <w:rPr>
          <w:lang w:eastAsia="nl-BE"/>
        </w:rPr>
        <w:t xml:space="preserve"> voor een spreker, de bijhorende presentatie en de quiz.</w:t>
      </w:r>
    </w:p>
    <w:p w14:paraId="6D0CA23F" w14:textId="32B7F39F" w:rsidR="006967F6" w:rsidRDefault="00C524F8" w:rsidP="0001668C">
      <w:pPr>
        <w:jc w:val="both"/>
        <w:rPr>
          <w:lang w:eastAsia="nl-BE"/>
        </w:rPr>
      </w:pPr>
      <w:r>
        <w:rPr>
          <w:lang w:eastAsia="nl-BE"/>
        </w:rPr>
        <w:t>Richtprijs ligt tussen de € 0 en</w:t>
      </w:r>
      <w:r w:rsidR="006967F6">
        <w:rPr>
          <w:lang w:eastAsia="nl-BE"/>
        </w:rPr>
        <w:t xml:space="preserve"> € </w:t>
      </w:r>
      <w:r w:rsidR="00504E94">
        <w:rPr>
          <w:lang w:eastAsia="nl-BE"/>
        </w:rPr>
        <w:t>90</w:t>
      </w:r>
      <w:r w:rsidR="006967F6">
        <w:rPr>
          <w:lang w:eastAsia="nl-BE"/>
        </w:rPr>
        <w:t>, afhankelijk van de spreker.</w:t>
      </w:r>
      <w:r w:rsidR="0089161B">
        <w:rPr>
          <w:lang w:eastAsia="nl-BE"/>
        </w:rPr>
        <w:t xml:space="preserve"> Boek het infomoment </w:t>
      </w:r>
      <w:r w:rsidR="00351FB2">
        <w:rPr>
          <w:lang w:eastAsia="nl-BE"/>
        </w:rPr>
        <w:t>bij ons</w:t>
      </w:r>
      <w:r w:rsidR="0089161B">
        <w:rPr>
          <w:lang w:eastAsia="nl-BE"/>
        </w:rPr>
        <w:t>.</w:t>
      </w:r>
    </w:p>
    <w:p w14:paraId="6A2E0CE2" w14:textId="3A67F5F4" w:rsidR="00480EF8" w:rsidRDefault="00480EF8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3694F" wp14:editId="37FBC3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99BB" id="Rechte verbindingslijn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" strokecolor="#198282" strokeweight="2.25pt"/>
            </w:pict>
          </mc:Fallback>
        </mc:AlternateContent>
      </w:r>
    </w:p>
    <w:p w14:paraId="227B2154" w14:textId="77777777" w:rsidR="00C56BF0" w:rsidRDefault="00C56BF0" w:rsidP="00480EF8">
      <w:pPr>
        <w:pStyle w:val="Kop2"/>
      </w:pPr>
    </w:p>
    <w:p w14:paraId="3EE04D7C" w14:textId="53E565B1" w:rsidR="00480EF8" w:rsidRDefault="00480EF8" w:rsidP="00480EF8">
      <w:pPr>
        <w:pStyle w:val="Kop2"/>
      </w:pPr>
      <w:r>
        <w:lastRenderedPageBreak/>
        <w:t>Artike</w:t>
      </w:r>
      <w:r w:rsidR="00F0478A">
        <w:t xml:space="preserve">l </w:t>
      </w:r>
    </w:p>
    <w:p w14:paraId="3E096DA8" w14:textId="63B99648" w:rsidR="00480EF8" w:rsidRDefault="00F0478A" w:rsidP="00F0478A">
      <w:pPr>
        <w:pStyle w:val="Geenafstand"/>
      </w:pPr>
      <w:r>
        <w:t xml:space="preserve">Plaats een artikel in het lokaal infoblad of op de website. </w:t>
      </w:r>
    </w:p>
    <w:p w14:paraId="13B9CEC3" w14:textId="1CC0FBAA" w:rsidR="006967F6" w:rsidRDefault="003644E8" w:rsidP="0001668C">
      <w:pPr>
        <w:jc w:val="both"/>
        <w:rPr>
          <w:lang w:eastAsia="nl-BE"/>
        </w:rPr>
      </w:pPr>
      <w:r>
        <w:rPr>
          <w:lang w:eastAsia="nl-BE"/>
        </w:rPr>
        <w:t>Publiceer het artikel</w:t>
      </w:r>
      <w:r w:rsidR="00FA6739">
        <w:rPr>
          <w:lang w:eastAsia="nl-BE"/>
        </w:rPr>
        <w:t xml:space="preserve"> bij voorkeur in september. Dat is vlak voor de start van de griepvaccinatiecampagne.</w:t>
      </w:r>
    </w:p>
    <w:p w14:paraId="707A371F" w14:textId="2F2AF34F" w:rsidR="00D3319E" w:rsidRDefault="00351FB2" w:rsidP="0001668C">
      <w:pPr>
        <w:jc w:val="both"/>
        <w:rPr>
          <w:lang w:eastAsia="nl-BE"/>
        </w:rPr>
      </w:pPr>
      <w:r>
        <w:rPr>
          <w:lang w:eastAsia="nl-BE"/>
        </w:rPr>
        <w:t xml:space="preserve">We voorzien een </w:t>
      </w:r>
      <w:r w:rsidR="003644E8">
        <w:rPr>
          <w:lang w:eastAsia="nl-BE"/>
        </w:rPr>
        <w:t xml:space="preserve">kort </w:t>
      </w:r>
      <w:r>
        <w:rPr>
          <w:lang w:eastAsia="nl-BE"/>
        </w:rPr>
        <w:t xml:space="preserve">en </w:t>
      </w:r>
      <w:r w:rsidR="003644E8">
        <w:rPr>
          <w:lang w:eastAsia="nl-BE"/>
        </w:rPr>
        <w:t>middellang artikel.</w:t>
      </w:r>
    </w:p>
    <w:p w14:paraId="61C73F24" w14:textId="38156B90" w:rsidR="00351FB2" w:rsidRDefault="00351FB2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C3CE5" wp14:editId="3E48D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1DA9" id="Rechte verbindingslijn 2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aAwA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tdrzhxYmtFnKcYk&#10;81RP2uVJotEvjlECqTUFbKnoyR3jbGE4xkz9oqLNXyLFLkXh611heUlMkLPZrLbrdcOZoNi2qZsM&#10;Wf2qDRHTe+kty5eOG+0yf2jh/AHTLfVnSnY7/6yNIT+0xrGJSGyagg60SspAoodsIHLoBs7ADLSj&#10;IsUCid7oPpfnaozD6clEdgbak9V2U2/qubPf0vLbB8DxlldCc5pxGUaWjZtbzUrdtMm3k++vRbIq&#10;WzTNwnvevLwur226v/4/9j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+aw2gMABAABnAwAADgAAAAAAAAAAAAAAAAAuAgAA&#10;ZHJzL2Uyb0RvYy54bWxQSwECLQAUAAYACAAAACEAhzVs3NsAAAAEAQAADwAAAAAAAAAAAAAAAAAa&#10;BAAAZHJzL2Rvd25yZXYueG1sUEsFBgAAAAAEAAQA8wAAACIFAAAAAA==&#10;" strokecolor="#198282" strokeweight="2.25pt"/>
            </w:pict>
          </mc:Fallback>
        </mc:AlternateContent>
      </w:r>
    </w:p>
    <w:p w14:paraId="7DC69876" w14:textId="0C9C2939" w:rsidR="00D3319E" w:rsidRDefault="00FA6739" w:rsidP="00620F28">
      <w:pPr>
        <w:pStyle w:val="Kop2"/>
        <w:jc w:val="both"/>
      </w:pPr>
      <w:r>
        <w:t>Kruiswoordraadsel</w:t>
      </w:r>
    </w:p>
    <w:p w14:paraId="3620D9CA" w14:textId="735E2B7B" w:rsidR="00620F28" w:rsidRDefault="00C524F8" w:rsidP="00620F28">
      <w:pPr>
        <w:jc w:val="both"/>
        <w:rPr>
          <w:lang w:eastAsia="nl-BE"/>
        </w:rPr>
      </w:pPr>
      <w:r>
        <w:rPr>
          <w:lang w:eastAsia="nl-BE"/>
        </w:rPr>
        <w:t>Wil je iets origineler?</w:t>
      </w:r>
      <w:r w:rsidR="0089161B">
        <w:rPr>
          <w:lang w:eastAsia="nl-BE"/>
        </w:rPr>
        <w:t xml:space="preserve"> Doe eens zot</w:t>
      </w:r>
      <w:r w:rsidR="00620F28">
        <w:rPr>
          <w:lang w:eastAsia="nl-BE"/>
        </w:rPr>
        <w:t xml:space="preserve"> en plaats een kruiswoordraadsel in je lokaal infoblad.</w:t>
      </w:r>
    </w:p>
    <w:p w14:paraId="41506077" w14:textId="77777777" w:rsidR="00E30475" w:rsidRDefault="00E30475" w:rsidP="00E3047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C8786" wp14:editId="7297F43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7DB8" id="Rechte verbindingslijn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43918375" w14:textId="08D147B2" w:rsidR="00E30475" w:rsidRDefault="00E30475" w:rsidP="00E30475">
      <w:pPr>
        <w:pStyle w:val="Kop2"/>
      </w:pPr>
      <w:r>
        <w:t>Facebook</w:t>
      </w:r>
      <w:r w:rsidR="0051165D">
        <w:t>berichten</w:t>
      </w:r>
    </w:p>
    <w:p w14:paraId="406CEB42" w14:textId="246F77E0" w:rsidR="00E30475" w:rsidRDefault="00E30475" w:rsidP="00E30475">
      <w:pPr>
        <w:rPr>
          <w:lang w:eastAsia="nl-BE"/>
        </w:rPr>
      </w:pPr>
      <w:r>
        <w:rPr>
          <w:noProof/>
          <w:sz w:val="44"/>
          <w:szCs w:val="44"/>
          <w:lang w:eastAsia="nl-BE"/>
        </w:rPr>
        <w:drawing>
          <wp:anchor distT="0" distB="0" distL="114300" distR="114300" simplePos="0" relativeHeight="251708416" behindDoc="1" locked="0" layoutInCell="1" allowOverlap="1" wp14:anchorId="34A53D22" wp14:editId="52EDDA54">
            <wp:simplePos x="0" y="0"/>
            <wp:positionH relativeFrom="column">
              <wp:posOffset>1353</wp:posOffset>
            </wp:positionH>
            <wp:positionV relativeFrom="paragraph">
              <wp:posOffset>911</wp:posOffset>
            </wp:positionV>
            <wp:extent cx="1616765" cy="603534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5" cy="60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44">
        <w:rPr>
          <w:lang w:eastAsia="nl-BE"/>
        </w:rPr>
        <w:t xml:space="preserve">Publiceer </w:t>
      </w:r>
      <w:r w:rsidR="00351FB2">
        <w:rPr>
          <w:lang w:eastAsia="nl-BE"/>
        </w:rPr>
        <w:t>vanaf half september gedurende zes weken</w:t>
      </w:r>
      <w:r w:rsidR="00B70F44">
        <w:rPr>
          <w:lang w:eastAsia="nl-BE"/>
        </w:rPr>
        <w:t xml:space="preserve"> elke week een Facebookbericht om je burgers te informeren over de griepvaccinatiecampagne.</w:t>
      </w:r>
    </w:p>
    <w:p w14:paraId="7A336F50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AA75F7" wp14:editId="6D7C812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2BD5" id="Rechte verbindingslijn 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JXiu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24251D7" w14:textId="39220151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Facebook-</w:t>
      </w:r>
      <w:r w:rsidR="0051165D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654A6FA8" w14:textId="009C6999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>Switch je naargelang het seizoen of actualiteit van Facebook-</w:t>
      </w:r>
      <w:r w:rsidR="0051165D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>, dan kunnen we je ook een Facebook</w:t>
      </w:r>
      <w:r w:rsidR="0051165D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 om de griepvaccinatiecampagne in de kijker te plaatsen.</w:t>
      </w:r>
    </w:p>
    <w:p w14:paraId="2B70D86A" w14:textId="58944198" w:rsidR="00861936" w:rsidRDefault="00861936" w:rsidP="0086193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AE737" wp14:editId="3F5EE1B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FB53" id="Rechte verbindingslijn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4B4gEAABcEAAAOAAAAZHJzL2Uyb0RvYy54bWysU02P0zAQvSPxHyzfaZqI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232B1601" w14:textId="35B28BB7" w:rsidR="00861936" w:rsidRDefault="00861936" w:rsidP="00861936">
      <w:pPr>
        <w:pStyle w:val="Kop2"/>
      </w:pPr>
      <w:r>
        <w:t>E-mailbanner</w:t>
      </w:r>
    </w:p>
    <w:p w14:paraId="46F7E061" w14:textId="639F369E" w:rsidR="00861936" w:rsidRDefault="00861936" w:rsidP="00861936">
      <w:pPr>
        <w:rPr>
          <w:lang w:eastAsia="nl-BE"/>
        </w:rPr>
      </w:pPr>
      <w:r>
        <w:rPr>
          <w:lang w:eastAsia="nl-BE"/>
        </w:rPr>
        <w:t xml:space="preserve">Maak gebruik van de e-mailbanner in je communicatie naar de burgers. </w:t>
      </w:r>
    </w:p>
    <w:p w14:paraId="4E05BC3B" w14:textId="77777777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Voeg de url naar de pagina van de griepvaccinatiecampagne op </w:t>
      </w:r>
      <w:hyperlink r:id="rId14" w:history="1">
        <w:r w:rsidRPr="00351FB2">
          <w:rPr>
            <w:noProof/>
            <w:color w:val="0000FF" w:themeColor="hyperlink"/>
            <w:u w:val="single"/>
            <w:lang w:eastAsia="nl-BE"/>
          </w:rPr>
          <w:t>www.laatjevaccineren.be</w:t>
        </w:r>
      </w:hyperlink>
      <w:r w:rsidRPr="00351FB2">
        <w:rPr>
          <w:noProof/>
          <w:lang w:eastAsia="nl-BE"/>
        </w:rPr>
        <w:t xml:space="preserve"> eraan toe.  Momenteel is deze nog niet gekend maar in een volgend schrijven geven we dit hier mee.</w:t>
      </w:r>
    </w:p>
    <w:p w14:paraId="0EAA727E" w14:textId="77777777" w:rsidR="00C03B77" w:rsidRPr="00351FB2" w:rsidRDefault="00C03B77" w:rsidP="00C03B77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DED453" wp14:editId="658427B3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E1081" id="Rechte verbindingslijn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xvgEAAGU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" strokecolor="#198282" strokeweight="2.25pt">
                <w10:wrap anchorx="margin"/>
              </v:line>
            </w:pict>
          </mc:Fallback>
        </mc:AlternateContent>
      </w:r>
    </w:p>
    <w:p w14:paraId="3BF710EF" w14:textId="585567FA" w:rsidR="00C03B77" w:rsidRDefault="0051165D" w:rsidP="00C03B77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Websitebanner</w:t>
      </w:r>
    </w:p>
    <w:p w14:paraId="10516D67" w14:textId="77777777" w:rsidR="00C03B77" w:rsidRDefault="00C03B77" w:rsidP="00480C6C">
      <w:pPr>
        <w:pStyle w:val="Geenafstand"/>
      </w:pPr>
      <w:r w:rsidRPr="009B2615">
        <w:t>Plaats een banner rond de griepvaccinatiecampagne op je website.</w:t>
      </w:r>
    </w:p>
    <w:p w14:paraId="6CF9C654" w14:textId="77777777" w:rsidR="00C03B77" w:rsidRPr="00351FB2" w:rsidRDefault="00C03B77" w:rsidP="00C03B77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3A7EB9" wp14:editId="701C62E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C9C5" id="Rechte verbindingslijn 1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ZwQ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eZveeMweWZvRVijHJ&#10;PNWjdnmSaPQPxyiB1JoCtlT04A5xtjAcYqZ+VtHmL5Fi56Lw5aawPCcmyNmsV5u7u4YzQbFNUzcZ&#10;svpTGyKmj9Jbli8dN9pl/tDC6ROma+rvlOx2/lEbQ35ojWNTx+t1U9CBVkkZSPSQDUQO3cAZmIF2&#10;VKRYINEb3efyXI1xOD6YyE5Ae7LarOt1PXf2V1p+ew84XvNKaE4zLsPIsnFzq1mpqzb5dvT9pUhW&#10;ZYumWXjPm5fX5blN9+f/x+4X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ccpjZ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7F71ECA" w14:textId="0CC6D8CA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Twitter-</w:t>
      </w:r>
      <w:r w:rsidR="0051165D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4E64E1DB" w14:textId="5E3FB357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Ben je </w:t>
      </w:r>
      <w:r>
        <w:rPr>
          <w:noProof/>
          <w:lang w:eastAsia="nl-BE"/>
        </w:rPr>
        <w:t xml:space="preserve">als lokaal bestuur </w:t>
      </w:r>
      <w:r w:rsidRPr="00351FB2">
        <w:rPr>
          <w:noProof/>
          <w:lang w:eastAsia="nl-BE"/>
        </w:rPr>
        <w:t xml:space="preserve">actief op Twitter, dan kunnen we je ook hiervoor een </w:t>
      </w:r>
      <w:r w:rsidR="0051165D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.</w:t>
      </w:r>
    </w:p>
    <w:p w14:paraId="17FF9A84" w14:textId="6AECD05E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2A275" wp14:editId="0052A4E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5819775" cy="9525"/>
                <wp:effectExtent l="19050" t="19050" r="28575" b="28575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C714" id="Rechte verbindingslijn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5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5222C623" w14:textId="77777777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Powerpoint / MP4 voor digitale schermen</w:t>
      </w:r>
    </w:p>
    <w:p w14:paraId="1B1812EB" w14:textId="2D3E256F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Gebruik de powerpoint / MP4 voor </w:t>
      </w:r>
      <w:r>
        <w:rPr>
          <w:noProof/>
          <w:lang w:eastAsia="nl-BE"/>
        </w:rPr>
        <w:t>jullie tv-s</w:t>
      </w:r>
      <w:r w:rsidRPr="00351FB2">
        <w:rPr>
          <w:noProof/>
          <w:lang w:eastAsia="nl-BE"/>
        </w:rPr>
        <w:t>chermen en maak zo de griepvaccinatiecampagne zichtbaar in j</w:t>
      </w:r>
      <w:r>
        <w:rPr>
          <w:noProof/>
          <w:lang w:eastAsia="nl-BE"/>
        </w:rPr>
        <w:t>ullie wachtzalen / onthaal</w:t>
      </w:r>
      <w:r w:rsidRPr="00351FB2">
        <w:rPr>
          <w:noProof/>
          <w:lang w:eastAsia="nl-BE"/>
        </w:rPr>
        <w:t xml:space="preserve">. </w:t>
      </w:r>
    </w:p>
    <w:p w14:paraId="39181A3C" w14:textId="77777777" w:rsidR="000274A3" w:rsidRDefault="000274A3" w:rsidP="000274A3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3B92EF" wp14:editId="2380C599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19775" cy="9525"/>
                <wp:effectExtent l="19050" t="19050" r="28575" b="28575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96E88" id="Rechte verbindingslijn 5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5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OowQ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6CB34F54" w14:textId="01D38A62" w:rsidR="000274A3" w:rsidRDefault="000274A3" w:rsidP="000274A3">
      <w:pPr>
        <w:pStyle w:val="Kop2"/>
      </w:pPr>
      <w:r>
        <w:t xml:space="preserve">Roll-upbanner </w:t>
      </w:r>
    </w:p>
    <w:p w14:paraId="27FD1CA0" w14:textId="77777777" w:rsidR="000274A3" w:rsidRDefault="000274A3" w:rsidP="000274A3">
      <w:pPr>
        <w:pStyle w:val="Geenafstand"/>
        <w:jc w:val="both"/>
      </w:pPr>
      <w:r>
        <w:t xml:space="preserve">Maak je inwoners duidelijk dat je volop inzet op de vaccinatie van de risicogroepen. Plaats een roll-upbanner in één van je gebouwen.  </w:t>
      </w:r>
    </w:p>
    <w:p w14:paraId="6F333BA3" w14:textId="343FDF39" w:rsidR="000274A3" w:rsidRDefault="000274A3" w:rsidP="000274A3">
      <w:pPr>
        <w:pStyle w:val="Geenafstand"/>
        <w:jc w:val="both"/>
      </w:pPr>
      <w:r>
        <w:t>Organiseer je een infomoment of andere activiteit, hang er de promotie hiervoor bij. Plaats de roll-upbanner uiteraard ook op jullie activiteit.</w:t>
      </w:r>
    </w:p>
    <w:p w14:paraId="7ABE8E4F" w14:textId="29F9FCE5" w:rsidR="00351FB2" w:rsidRPr="00351FB2" w:rsidRDefault="000274A3" w:rsidP="00351FB2">
      <w:pPr>
        <w:spacing w:line="240" w:lineRule="auto"/>
        <w:rPr>
          <w:noProof/>
          <w:lang w:eastAsia="nl-BE"/>
        </w:rPr>
      </w:pPr>
      <w:r>
        <w:rPr>
          <w:noProof/>
          <w:lang w:eastAsia="nl-BE"/>
        </w:rPr>
        <w:t>Leen een roll-upbanner gratis uit.</w:t>
      </w:r>
      <w:r w:rsidR="003B2913">
        <w:rPr>
          <w:noProof/>
          <w:lang w:eastAsia="nl-BE"/>
        </w:rPr>
        <w:t xml:space="preserve">  </w:t>
      </w:r>
      <w:r w:rsidR="003B2913" w:rsidRPr="003B2913">
        <w:t xml:space="preserve">Geef door vanaf en tot wanneer je de </w:t>
      </w:r>
      <w:proofErr w:type="spellStart"/>
      <w:r w:rsidR="003B2913" w:rsidRPr="003B2913">
        <w:t>roll</w:t>
      </w:r>
      <w:proofErr w:type="spellEnd"/>
      <w:r w:rsidR="003B2913" w:rsidRPr="003B2913">
        <w:t>-up banner wil uitlenen. Wees er snel bij, de voorraad is beperkt.</w:t>
      </w:r>
    </w:p>
    <w:p w14:paraId="61C8ED37" w14:textId="4ECC3D8E" w:rsidR="0091026E" w:rsidRDefault="00504E94" w:rsidP="00603505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25BD0" wp14:editId="79EFA2A8">
                <wp:simplePos x="0" y="0"/>
                <wp:positionH relativeFrom="column">
                  <wp:posOffset>-33020</wp:posOffset>
                </wp:positionH>
                <wp:positionV relativeFrom="paragraph">
                  <wp:posOffset>166370</wp:posOffset>
                </wp:positionV>
                <wp:extent cx="5819775" cy="2790825"/>
                <wp:effectExtent l="0" t="0" r="9525" b="952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90825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0AA3" w14:textId="77777777" w:rsidR="00453978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Alle materialen voor de publiekscampagne zijn te verkrijgen via jouw Logo. </w:t>
                            </w:r>
                          </w:p>
                          <w:p w14:paraId="5871BE76" w14:textId="6C3DC0D1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1EA4A350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D1A03DD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5A12F9EB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250A94E6" w14:textId="77777777" w:rsidR="00C56BF0" w:rsidRDefault="00A76AD2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5" w:history="1">
                              <w:r w:rsidR="00C56BF0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21FEFDF1" w14:textId="77777777" w:rsidR="00C56BF0" w:rsidRPr="001C399F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E60DDD7" wp14:editId="752B7265">
                                  <wp:extent cx="1731645" cy="873125"/>
                                  <wp:effectExtent l="0" t="0" r="1905" b="3175"/>
                                  <wp:docPr id="12" name="Afbeelding 12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3D80F" w14:textId="169475A3" w:rsidR="00504E94" w:rsidRPr="00504E94" w:rsidRDefault="00504E94" w:rsidP="001C39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25BD0" id="_x0000_t202" coordsize="21600,21600" o:spt="202" path="m,l,21600r21600,l21600,xe">
                <v:stroke joinstyle="miter"/>
                <v:path gradientshapeok="t" o:connecttype="rect"/>
              </v:shapetype>
              <v:shape id="Tekstvak 51" o:spid="_x0000_s1027" type="#_x0000_t202" style="position:absolute;margin-left:-2.6pt;margin-top:13.1pt;width:458.25pt;height:21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" fillcolor="#198282" stroked="f" strokeweight=".5pt">
                <v:fill opacity="33410f"/>
                <v:textbox>
                  <w:txbxContent>
                    <w:p w14:paraId="181B0AA3" w14:textId="77777777" w:rsidR="00453978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Alle materialen voor de publiekscampagne zijn te verkrijgen via jouw Logo. </w:t>
                      </w:r>
                    </w:p>
                    <w:p w14:paraId="5871BE76" w14:textId="6C3DC0D1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Bestel je materialen via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of neem contact op via:</w:t>
                      </w:r>
                    </w:p>
                    <w:p w14:paraId="1EA4A350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2D1A03DD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5A12F9EB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250A94E6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18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21FEFDF1" w14:textId="77777777" w:rsidR="00C56BF0" w:rsidRPr="001C399F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4E60DDD7" wp14:editId="752B7265">
                            <wp:extent cx="1731645" cy="873125"/>
                            <wp:effectExtent l="0" t="0" r="1905" b="3175"/>
                            <wp:docPr id="12" name="Afbeelding 12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3D80F" w14:textId="169475A3" w:rsidR="00504E94" w:rsidRPr="00504E94" w:rsidRDefault="00504E94" w:rsidP="001C399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01A79" w14:textId="77777777" w:rsidR="00E30475" w:rsidRDefault="00E30475" w:rsidP="00603505">
      <w:pPr>
        <w:rPr>
          <w:lang w:eastAsia="nl-BE"/>
        </w:rPr>
      </w:pPr>
    </w:p>
    <w:p w14:paraId="385478BD" w14:textId="77777777" w:rsidR="00E30475" w:rsidRDefault="00E30475" w:rsidP="00603505">
      <w:pPr>
        <w:rPr>
          <w:lang w:eastAsia="nl-BE"/>
        </w:rPr>
      </w:pPr>
    </w:p>
    <w:p w14:paraId="1BA8A9E7" w14:textId="77777777" w:rsidR="00E30475" w:rsidRDefault="00E30475" w:rsidP="00603505">
      <w:pPr>
        <w:rPr>
          <w:lang w:eastAsia="nl-BE"/>
        </w:rPr>
      </w:pPr>
    </w:p>
    <w:p w14:paraId="308AC215" w14:textId="77777777" w:rsidR="00E30475" w:rsidRDefault="00E30475" w:rsidP="00603505">
      <w:pPr>
        <w:rPr>
          <w:lang w:eastAsia="nl-BE"/>
        </w:rPr>
      </w:pPr>
    </w:p>
    <w:p w14:paraId="74413E27" w14:textId="77777777" w:rsidR="0091026E" w:rsidRDefault="0091026E" w:rsidP="00603505">
      <w:pPr>
        <w:rPr>
          <w:lang w:eastAsia="nl-BE"/>
        </w:rPr>
      </w:pPr>
    </w:p>
    <w:p w14:paraId="05FA62F2" w14:textId="77777777" w:rsidR="0091026E" w:rsidRDefault="0091026E" w:rsidP="00603505">
      <w:pPr>
        <w:rPr>
          <w:lang w:eastAsia="nl-BE"/>
        </w:rPr>
      </w:pPr>
    </w:p>
    <w:p w14:paraId="64254277" w14:textId="57C995C8" w:rsidR="00611559" w:rsidRDefault="00611559">
      <w:pPr>
        <w:rPr>
          <w:lang w:eastAsia="nl-BE"/>
        </w:rPr>
      </w:pPr>
      <w:r>
        <w:rPr>
          <w:lang w:eastAsia="nl-BE"/>
        </w:rPr>
        <w:br w:type="page"/>
      </w:r>
    </w:p>
    <w:p w14:paraId="6B83F717" w14:textId="231DD918" w:rsidR="00611559" w:rsidRDefault="00B70F44" w:rsidP="0060350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1A455" wp14:editId="37DE9315">
                <wp:simplePos x="0" y="0"/>
                <wp:positionH relativeFrom="column">
                  <wp:posOffset>-200025</wp:posOffset>
                </wp:positionH>
                <wp:positionV relativeFrom="paragraph">
                  <wp:posOffset>1659807</wp:posOffset>
                </wp:positionV>
                <wp:extent cx="6191250" cy="419100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7379" w14:textId="77315357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anbod vo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ezondheids- en welzijnsperson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55" id="Tekstvak 31" o:spid="_x0000_s1028" type="#_x0000_t202" style="position:absolute;margin-left:-15.75pt;margin-top:130.7pt;width:487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" fillcolor="white [3201]" stroked="f" strokeweight=".5pt">
                <v:textbox>
                  <w:txbxContent>
                    <w:p w14:paraId="451D7379" w14:textId="77315357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 xml:space="preserve">Aanbod voor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ezondheids- en welzijnsperson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86E5765" wp14:editId="3FE02324">
            <wp:extent cx="5760000" cy="1523549"/>
            <wp:effectExtent l="0" t="0" r="0" b="63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fiche knipsel 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57A2" w14:textId="4301476C" w:rsidR="00611559" w:rsidRDefault="00611559" w:rsidP="00B70F44">
      <w:pPr>
        <w:rPr>
          <w:b/>
          <w:color w:val="FFFFFF" w:themeColor="background1"/>
          <w:sz w:val="36"/>
          <w:szCs w:val="36"/>
          <w:bdr w:val="single" w:sz="24" w:space="0" w:color="198282"/>
          <w:shd w:val="clear" w:color="auto" w:fill="198282"/>
          <w:lang w:eastAsia="nl-BE"/>
        </w:rPr>
      </w:pPr>
    </w:p>
    <w:p w14:paraId="72332FEF" w14:textId="534196ED" w:rsidR="00964D65" w:rsidRDefault="00964D65" w:rsidP="00603505">
      <w:pPr>
        <w:jc w:val="both"/>
        <w:rPr>
          <w:lang w:eastAsia="nl-BE"/>
        </w:rPr>
      </w:pPr>
      <w:r>
        <w:rPr>
          <w:lang w:eastAsia="nl-BE"/>
        </w:rPr>
        <w:t xml:space="preserve">Als het om griepvaccinatie gaat, is het belangrijk dat personeel </w:t>
      </w:r>
      <w:r w:rsidR="003644E8">
        <w:rPr>
          <w:lang w:eastAsia="nl-BE"/>
        </w:rPr>
        <w:t>dat</w:t>
      </w:r>
      <w:r>
        <w:rPr>
          <w:lang w:eastAsia="nl-BE"/>
        </w:rPr>
        <w:t xml:space="preserve"> in aanraking komt met de doelgroep zich laat vaccineren. Denk niet </w:t>
      </w:r>
      <w:r w:rsidR="001A057A">
        <w:rPr>
          <w:lang w:eastAsia="nl-BE"/>
        </w:rPr>
        <w:t>alleen</w:t>
      </w:r>
      <w:r>
        <w:rPr>
          <w:lang w:eastAsia="nl-BE"/>
        </w:rPr>
        <w:t xml:space="preserve"> aan gezondheidspersoneel, maar ook bijvoorbeeld aan</w:t>
      </w:r>
      <w:r w:rsidR="00C524F8">
        <w:rPr>
          <w:lang w:eastAsia="nl-BE"/>
        </w:rPr>
        <w:t xml:space="preserve"> de</w:t>
      </w:r>
      <w:r>
        <w:rPr>
          <w:lang w:eastAsia="nl-BE"/>
        </w:rPr>
        <w:t xml:space="preserve"> poetshulp die aan huis komt bij 65-plussers.</w:t>
      </w:r>
    </w:p>
    <w:p w14:paraId="3E62617F" w14:textId="23577FAA" w:rsidR="00964D65" w:rsidRDefault="00C524F8" w:rsidP="00603505">
      <w:pPr>
        <w:jc w:val="both"/>
        <w:rPr>
          <w:lang w:eastAsia="nl-BE"/>
        </w:rPr>
      </w:pPr>
      <w:r>
        <w:rPr>
          <w:lang w:eastAsia="nl-BE"/>
        </w:rPr>
        <w:t>Overtuig je personeel dat</w:t>
      </w:r>
      <w:r w:rsidR="00964D65">
        <w:rPr>
          <w:lang w:eastAsia="nl-BE"/>
        </w:rPr>
        <w:t xml:space="preserve"> in aanraking komt met de risicogroep om zich te laten vaccineren tegen griep.</w:t>
      </w:r>
    </w:p>
    <w:p w14:paraId="0F2B8F28" w14:textId="59FE3128" w:rsidR="00276279" w:rsidRDefault="00276279" w:rsidP="0060350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0B9AE" wp14:editId="21CFFC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DC96" id="Rechte verbindingslijn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Mwwg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4944D93" w14:textId="71870C6D" w:rsidR="008C1768" w:rsidRDefault="00276279" w:rsidP="008C1768">
      <w:pPr>
        <w:pStyle w:val="Kop2"/>
      </w:pPr>
      <w:r w:rsidRPr="008C1768">
        <w:drawing>
          <wp:anchor distT="0" distB="0" distL="114300" distR="114300" simplePos="0" relativeHeight="251678720" behindDoc="0" locked="0" layoutInCell="1" allowOverlap="1" wp14:anchorId="74D73649" wp14:editId="3278ED62">
            <wp:simplePos x="0" y="0"/>
            <wp:positionH relativeFrom="margin">
              <wp:posOffset>1353</wp:posOffset>
            </wp:positionH>
            <wp:positionV relativeFrom="paragraph">
              <wp:posOffset>303294</wp:posOffset>
            </wp:positionV>
            <wp:extent cx="1520825" cy="2151190"/>
            <wp:effectExtent l="0" t="0" r="3175" b="190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68">
        <w:t>Personaliseerbare affiche ‘</w:t>
      </w:r>
      <w:r>
        <w:t>Bescherm jij Yvette?</w:t>
      </w:r>
      <w:r w:rsidR="008C1768">
        <w:t>’</w:t>
      </w:r>
    </w:p>
    <w:p w14:paraId="528DAC0F" w14:textId="102188BA" w:rsidR="00276279" w:rsidRDefault="00C524F8" w:rsidP="00135D33">
      <w:pPr>
        <w:pStyle w:val="Geenafstand"/>
        <w:jc w:val="both"/>
      </w:pPr>
      <w:r>
        <w:t>Maak</w:t>
      </w:r>
      <w:r w:rsidR="00135D33">
        <w:t xml:space="preserve"> gebruik van de personaliseerbare affiche. </w:t>
      </w:r>
      <w:r w:rsidR="00276279">
        <w:t>Voeg de naam en het logo van je organisatie toe, en vervang de foto’s door foto’s uit jouw organisatie.</w:t>
      </w:r>
    </w:p>
    <w:p w14:paraId="24FF850A" w14:textId="45D95561" w:rsidR="00537DE2" w:rsidRDefault="00274512" w:rsidP="00135D33">
      <w:pPr>
        <w:pStyle w:val="Geenafstand"/>
        <w:jc w:val="both"/>
      </w:pPr>
      <w:r>
        <w:t>Hang de affiche op een plaats waar het personeel vaak komt, bijvoorbeeld in de personeelsruimte of bij de prikklok.</w:t>
      </w:r>
    </w:p>
    <w:p w14:paraId="3276BCED" w14:textId="103A9E40" w:rsidR="00276279" w:rsidRDefault="00276279" w:rsidP="00135D33">
      <w:pPr>
        <w:pStyle w:val="Geenafstand"/>
        <w:jc w:val="both"/>
      </w:pPr>
      <w:r>
        <w:t>Personaliseer je affiche digitaal en je krijgt het gewenst aantal gedrukte affiches in je brievenbus.</w:t>
      </w:r>
    </w:p>
    <w:p w14:paraId="622BAB8E" w14:textId="50D3075D" w:rsidR="002372A2" w:rsidRDefault="00560FBC" w:rsidP="00135D33">
      <w:pPr>
        <w:pStyle w:val="Geenafstand"/>
        <w:jc w:val="both"/>
      </w:pPr>
      <w:r>
        <w:t>Laat weten dat je dit wenst en we brengen je op de hoogte van zodra je de digitale tool kunt gebruiken.  De affiches zijn A3-formaat.</w:t>
      </w:r>
    </w:p>
    <w:p w14:paraId="01C47636" w14:textId="77777777" w:rsidR="00560FBC" w:rsidRDefault="00560FBC" w:rsidP="00135D33">
      <w:pPr>
        <w:pStyle w:val="Geenafstand"/>
        <w:jc w:val="both"/>
      </w:pPr>
    </w:p>
    <w:p w14:paraId="7D3650E3" w14:textId="77777777" w:rsidR="00560FBC" w:rsidRDefault="00560FBC" w:rsidP="00560FB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D974CF" wp14:editId="4462FB1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3B39" id="Rechte verbindingslijn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L6wA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bPlzIGlGX2SYkoy&#10;T/WkXZ4kGv3NMUogteaAHRU9uWNcLAzHmKlfVLT5S6TYpSh8vSssL4kJcjbtZvvw0HAmKLZt6iZD&#10;Vr9qQ8T0TnrL8qXnRrvMHzo4v8d0S/2Zkt3OP2tjyA+dcWzued02BR1olZSBRA/ZQOTQjZyBGWlH&#10;RYoFEr3RQy7P1RjH05OJ7Ay0J5ttW7f10tlvafntA+B0yyuhJc24DCPLxi2tZqVu2uTbyQ/XIlmV&#10;LZpm4b1sXl6XlzbdX/4f+x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0pC+s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27C9FE0A" w14:textId="256A2E08" w:rsidR="00560FBC" w:rsidRDefault="00560FBC" w:rsidP="00560FBC">
      <w:pPr>
        <w:pStyle w:val="Kop2"/>
      </w:pPr>
      <w:r>
        <w:t>Affiche ‘Bescherm jij Yvette?’</w:t>
      </w:r>
    </w:p>
    <w:p w14:paraId="0B239CEE" w14:textId="4ACE633C" w:rsidR="00560FBC" w:rsidRDefault="00560FBC" w:rsidP="00560FBC">
      <w:pPr>
        <w:pStyle w:val="Geenafstand"/>
        <w:jc w:val="both"/>
      </w:pPr>
      <w:r>
        <w:t>Geen nood aan gepersonaliseerde affiches?  Maak gebruik van de gratis standaardaffiches.  De affiches zijn A3-formaat.</w:t>
      </w:r>
    </w:p>
    <w:p w14:paraId="467066C2" w14:textId="77777777" w:rsidR="0008719D" w:rsidRDefault="0008719D"/>
    <w:p w14:paraId="15D2C823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E48EB" wp14:editId="66104D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A1DE" id="Rechte verbindingslijn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Hclz+r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2549458" w14:textId="1B2B8CB2" w:rsidR="0008719D" w:rsidRDefault="0008719D" w:rsidP="0008719D">
      <w:pPr>
        <w:pStyle w:val="Kop2"/>
      </w:pPr>
      <w:r>
        <w:t>Folder ‘Hou griep uit je team’</w:t>
      </w:r>
    </w:p>
    <w:p w14:paraId="11CBE590" w14:textId="3962841A" w:rsidR="0008719D" w:rsidRDefault="0008719D" w:rsidP="0008719D">
      <w:pPr>
        <w:pStyle w:val="Geenafstand"/>
        <w:jc w:val="both"/>
      </w:pPr>
      <w:r w:rsidRPr="008C1768">
        <w:lastRenderedPageBreak/>
        <w:drawing>
          <wp:anchor distT="0" distB="0" distL="114300" distR="114300" simplePos="0" relativeHeight="251713536" behindDoc="0" locked="0" layoutInCell="1" allowOverlap="1" wp14:anchorId="1A833ADB" wp14:editId="762BD224">
            <wp:simplePos x="0" y="0"/>
            <wp:positionH relativeFrom="margin">
              <wp:posOffset>67531</wp:posOffset>
            </wp:positionH>
            <wp:positionV relativeFrom="paragraph">
              <wp:posOffset>304</wp:posOffset>
            </wp:positionV>
            <wp:extent cx="1520825" cy="1520825"/>
            <wp:effectExtent l="0" t="0" r="3175" b="317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gebruik van de folder. De folder </w:t>
      </w:r>
      <w:r w:rsidR="009F5B35">
        <w:t>bevat enkele misvattingen over griep en maakt je personeel warm om zich te laten vaccineren</w:t>
      </w:r>
      <w:r>
        <w:t>.</w:t>
      </w:r>
    </w:p>
    <w:p w14:paraId="563286E0" w14:textId="17AE22C2" w:rsidR="0008719D" w:rsidRDefault="009F5B35" w:rsidP="0008719D">
      <w:pPr>
        <w:pStyle w:val="Geenafstand"/>
        <w:jc w:val="both"/>
      </w:pPr>
      <w:r>
        <w:t>Bezorg de folder aan je personeel, bijv. door hem toe te voegen aan de loonfiche</w:t>
      </w:r>
      <w:r w:rsidR="0008719D">
        <w:t>.</w:t>
      </w:r>
    </w:p>
    <w:p w14:paraId="6122F9B7" w14:textId="3237DC43" w:rsidR="0008719D" w:rsidRDefault="009F5B35" w:rsidP="0008719D">
      <w:r>
        <w:t>Bestel gratis folders.</w:t>
      </w:r>
    </w:p>
    <w:p w14:paraId="7D9F9190" w14:textId="77777777" w:rsidR="00276279" w:rsidRDefault="00276279"/>
    <w:p w14:paraId="02E6AAC5" w14:textId="77777777" w:rsidR="00560FBC" w:rsidRDefault="00560FBC" w:rsidP="00480C6C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0DA270" wp14:editId="751D5F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20CF" id="Rechte verbindingslijn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DNyL53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3C5E6E78" w14:textId="6631EA42" w:rsidR="001C399F" w:rsidRDefault="001C399F" w:rsidP="001C399F">
      <w:pPr>
        <w:pStyle w:val="Kop2"/>
      </w:pPr>
      <w:r>
        <w:t xml:space="preserve">Tafelstaander </w:t>
      </w:r>
    </w:p>
    <w:p w14:paraId="0DC0C105" w14:textId="7E7187BC" w:rsidR="001C399F" w:rsidRDefault="001C399F" w:rsidP="001C399F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16C62035" wp14:editId="49CE4D0C">
            <wp:simplePos x="0" y="0"/>
            <wp:positionH relativeFrom="margin">
              <wp:posOffset>17780</wp:posOffset>
            </wp:positionH>
            <wp:positionV relativeFrom="paragraph">
              <wp:posOffset>3258</wp:posOffset>
            </wp:positionV>
            <wp:extent cx="1440000" cy="1440000"/>
            <wp:effectExtent l="0" t="0" r="8255" b="825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 xml:space="preserve">Maak </w:t>
      </w:r>
      <w:r w:rsidR="001A057A">
        <w:rPr>
          <w:lang w:eastAsia="nl-BE"/>
        </w:rPr>
        <w:t xml:space="preserve">je campagne zichtbaar door </w:t>
      </w:r>
      <w:r w:rsidR="005A64E1">
        <w:rPr>
          <w:lang w:eastAsia="nl-BE"/>
        </w:rPr>
        <w:t xml:space="preserve">staanders op de tafels </w:t>
      </w:r>
      <w:r>
        <w:rPr>
          <w:lang w:eastAsia="nl-BE"/>
        </w:rPr>
        <w:t xml:space="preserve">te zetten. </w:t>
      </w:r>
    </w:p>
    <w:p w14:paraId="36B9A4F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tafelstaanders.</w:t>
      </w:r>
    </w:p>
    <w:p w14:paraId="0AFABB3A" w14:textId="77777777" w:rsidR="001C399F" w:rsidRDefault="001C399F" w:rsidP="001C399F">
      <w:pPr>
        <w:rPr>
          <w:lang w:eastAsia="nl-BE"/>
        </w:rPr>
      </w:pPr>
    </w:p>
    <w:p w14:paraId="4FED6095" w14:textId="77777777" w:rsidR="001C399F" w:rsidRDefault="001C399F" w:rsidP="001C399F">
      <w:pPr>
        <w:rPr>
          <w:lang w:eastAsia="nl-BE"/>
        </w:rPr>
      </w:pPr>
    </w:p>
    <w:p w14:paraId="609F1D07" w14:textId="77777777" w:rsidR="001C399F" w:rsidRDefault="001C399F" w:rsidP="001C399F">
      <w:pPr>
        <w:rPr>
          <w:lang w:eastAsia="nl-BE"/>
        </w:rPr>
      </w:pPr>
    </w:p>
    <w:p w14:paraId="53297AC5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6E9D41" wp14:editId="50937C9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BE6D" id="Rechte verbindingslijn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2G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X9/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BU/HYb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7957C09D" w14:textId="77777777" w:rsidR="001C399F" w:rsidRDefault="001C399F" w:rsidP="001C399F">
      <w:pPr>
        <w:pStyle w:val="Kop2"/>
      </w:pPr>
      <w:r w:rsidRPr="00FA1F90">
        <w:drawing>
          <wp:anchor distT="0" distB="0" distL="114300" distR="114300" simplePos="0" relativeHeight="251737088" behindDoc="0" locked="0" layoutInCell="1" allowOverlap="1" wp14:anchorId="451E71C2" wp14:editId="3BFF0A53">
            <wp:simplePos x="0" y="0"/>
            <wp:positionH relativeFrom="margin">
              <wp:posOffset>14605</wp:posOffset>
            </wp:positionH>
            <wp:positionV relativeFrom="paragraph">
              <wp:posOffset>349250</wp:posOffset>
            </wp:positionV>
            <wp:extent cx="1439545" cy="1439545"/>
            <wp:effectExtent l="0" t="0" r="8255" b="825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icker ‘Zorg dat het griepvirus niet blijft plakken’</w:t>
      </w:r>
    </w:p>
    <w:p w14:paraId="36853A33" w14:textId="77777777" w:rsidR="001C399F" w:rsidRDefault="001C399F" w:rsidP="001C399F">
      <w:pPr>
        <w:rPr>
          <w:lang w:eastAsia="nl-BE"/>
        </w:rPr>
      </w:pPr>
      <w:r>
        <w:rPr>
          <w:lang w:eastAsia="nl-BE"/>
        </w:rPr>
        <w:t xml:space="preserve">Maak je campagne zichtbaar met de stickers ‘Zorg dat het griepvirus niet blijft plakken’ </w:t>
      </w:r>
    </w:p>
    <w:p w14:paraId="3016976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6DBB6BA9" w14:textId="77777777" w:rsidR="001C399F" w:rsidRDefault="001C399F" w:rsidP="001C399F">
      <w:pPr>
        <w:rPr>
          <w:lang w:eastAsia="nl-BE"/>
        </w:rPr>
      </w:pPr>
    </w:p>
    <w:p w14:paraId="4A1E2E67" w14:textId="77777777" w:rsidR="001C399F" w:rsidRDefault="001C399F" w:rsidP="001C399F">
      <w:pPr>
        <w:rPr>
          <w:lang w:eastAsia="nl-BE"/>
        </w:rPr>
      </w:pPr>
    </w:p>
    <w:p w14:paraId="02E6F093" w14:textId="77777777" w:rsidR="001C399F" w:rsidRDefault="001C399F" w:rsidP="001C399F">
      <w:pPr>
        <w:rPr>
          <w:lang w:eastAsia="nl-BE"/>
        </w:rPr>
      </w:pPr>
    </w:p>
    <w:p w14:paraId="70A7F1FE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BECBE" wp14:editId="0FF5FFA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F28B" id="Rechte verbindingslijn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lf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pUg4szeirFGOS&#10;eapH7fIk0egfjlECqTUFbKnowR3ibGE4xEz9rKLNXyLFzkXhy01heU5MkLNZrzZ3dw1ngmKbpm4y&#10;ZPWnNkRMH6W3LF86brTL/KGF0ydM19TfKdnt/KM2hvzQGsemjtfrpqADrZIykOghG4gcuoEzMAPt&#10;qEixQKI3us/luRrjcHwwkZ2A9mS1Wdfreu7sr7T89h5wvOaV0JxmXIaRZePmVrNSV23y7ej7S5Gs&#10;yhZNs/CeNy+vy3Ob7s//j90v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NELuV/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75FB9F20" w14:textId="77777777" w:rsidR="001C399F" w:rsidRDefault="001C399F" w:rsidP="001C399F">
      <w:pPr>
        <w:pStyle w:val="Kop2"/>
      </w:pPr>
      <w:r>
        <w:t>Sticker ‘Lock het griepvirus’</w:t>
      </w:r>
    </w:p>
    <w:p w14:paraId="51147726" w14:textId="77777777" w:rsidR="001C399F" w:rsidRDefault="001C399F" w:rsidP="001C399F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39136" behindDoc="0" locked="0" layoutInCell="1" allowOverlap="1" wp14:anchorId="6B5D8035" wp14:editId="7AF6CBE6">
            <wp:simplePos x="0" y="0"/>
            <wp:positionH relativeFrom="margin">
              <wp:posOffset>14605</wp:posOffset>
            </wp:positionH>
            <wp:positionV relativeFrom="paragraph">
              <wp:posOffset>5080</wp:posOffset>
            </wp:positionV>
            <wp:extent cx="1439545" cy="1439545"/>
            <wp:effectExtent l="0" t="0" r="8255" b="8255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 xml:space="preserve">Maak je campagne zichtbaar met de stickers ‘Lock het griepvirus’. </w:t>
      </w:r>
    </w:p>
    <w:p w14:paraId="192BD5A2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41AF5FC0" w14:textId="77777777" w:rsidR="001C399F" w:rsidRDefault="001C399F" w:rsidP="001C399F">
      <w:pPr>
        <w:rPr>
          <w:lang w:eastAsia="nl-BE"/>
        </w:rPr>
      </w:pPr>
    </w:p>
    <w:p w14:paraId="7FF90F8E" w14:textId="77777777" w:rsidR="001C399F" w:rsidRDefault="001C399F" w:rsidP="001C399F">
      <w:pPr>
        <w:rPr>
          <w:lang w:eastAsia="nl-BE"/>
        </w:rPr>
      </w:pPr>
    </w:p>
    <w:p w14:paraId="3C67C69E" w14:textId="77777777" w:rsidR="001C399F" w:rsidRDefault="001C399F" w:rsidP="001C399F">
      <w:pPr>
        <w:rPr>
          <w:lang w:eastAsia="nl-BE"/>
        </w:rPr>
      </w:pPr>
    </w:p>
    <w:p w14:paraId="05F8FF15" w14:textId="630CE5BD" w:rsidR="001C399F" w:rsidRDefault="001C399F" w:rsidP="001B6A7B">
      <w:pPr>
        <w:pStyle w:val="Geenafstand"/>
      </w:pPr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D66C6A" wp14:editId="4E0AE94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19775" cy="9525"/>
                <wp:effectExtent l="19050" t="19050" r="28575" b="28575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0FF6" id="Rechte verbindingslijn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5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pa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0B1ADC15" w14:textId="77777777" w:rsidR="00E31DA1" w:rsidRDefault="00E31DA1" w:rsidP="00E31DA1">
      <w:pPr>
        <w:pStyle w:val="Kop2"/>
      </w:pPr>
      <w:r>
        <w:drawing>
          <wp:anchor distT="0" distB="0" distL="114300" distR="114300" simplePos="0" relativeHeight="251748352" behindDoc="0" locked="0" layoutInCell="1" allowOverlap="1" wp14:anchorId="5EC50814" wp14:editId="47D3C1DB">
            <wp:simplePos x="0" y="0"/>
            <wp:positionH relativeFrom="column">
              <wp:posOffset>635</wp:posOffset>
            </wp:positionH>
            <wp:positionV relativeFrom="paragraph">
              <wp:posOffset>301625</wp:posOffset>
            </wp:positionV>
            <wp:extent cx="789940" cy="112395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tikel voor gezondheids- en welzijnspersoneel</w:t>
      </w:r>
    </w:p>
    <w:p w14:paraId="2079D511" w14:textId="77777777" w:rsidR="00E31DA1" w:rsidRDefault="00E31DA1" w:rsidP="00E31DA1">
      <w:pPr>
        <w:pStyle w:val="Geenafstand"/>
        <w:jc w:val="both"/>
      </w:pPr>
      <w:r>
        <w:t xml:space="preserve">Publiceer een artikel op intranet of in het personeelsblad. Informeer het personeel eventueel ook via andere digitale kanalen. </w:t>
      </w:r>
    </w:p>
    <w:p w14:paraId="6B9807A0" w14:textId="77777777" w:rsidR="00560FBC" w:rsidRDefault="00560FBC" w:rsidP="00E31DA1">
      <w:pPr>
        <w:pStyle w:val="Geenafstand"/>
        <w:jc w:val="both"/>
      </w:pPr>
    </w:p>
    <w:p w14:paraId="60B4ACBB" w14:textId="77777777" w:rsidR="00560FBC" w:rsidRDefault="00560FBC" w:rsidP="00E31DA1">
      <w:pPr>
        <w:pStyle w:val="Geenafstand"/>
        <w:jc w:val="both"/>
      </w:pPr>
    </w:p>
    <w:p w14:paraId="0B588063" w14:textId="77777777" w:rsidR="003B2913" w:rsidRDefault="003B2913" w:rsidP="003B291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D15C93" wp14:editId="11D936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9" name="Rechte verbindingslij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49DC" id="Rechte verbindingslijn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K2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/bcObA0oy+SjEm&#10;mad61C5PEo1+cYwSSK0pYEtFj+4QZwvDIWbqZxVt/hIpdi4KX24Ky3NigpzNerW5v284ExTbNHWT&#10;IavftSFi+ii9ZfnScaNd5g8tnD5huqb+Sslu55+0MeSH1jg2dbxeNwUdaJWUgUQP2UDk0A2cgRlo&#10;R0WKBRK90X0uz9UYh+OjiewEtCerzbpe13Nnf6Tlt/eA4zWvhOY04zKMLBs3t5qVumqTb0ffX4pk&#10;VbZomoX3vHl5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LU2Urb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D42167A" w14:textId="74C86038" w:rsidR="003B2913" w:rsidRDefault="003B2913" w:rsidP="003B2913">
      <w:pPr>
        <w:pStyle w:val="Kop2"/>
      </w:pPr>
      <w:r>
        <w:t>A4-advertentie voor gezondheids- en welzijnspersoneel</w:t>
      </w:r>
    </w:p>
    <w:p w14:paraId="4B652F38" w14:textId="67248D41" w:rsidR="003B2913" w:rsidRDefault="003B2913" w:rsidP="003B2913">
      <w:pPr>
        <w:pStyle w:val="Geenafstand"/>
        <w:jc w:val="both"/>
      </w:pPr>
      <w:r>
        <w:t xml:space="preserve">Heb je het liever wat luchtiger / visueler?  Publiceer dan de advertentie op intranet of in het personeelsblad. </w:t>
      </w:r>
    </w:p>
    <w:p w14:paraId="17B4BA37" w14:textId="77777777" w:rsidR="003B2913" w:rsidRDefault="003B2913" w:rsidP="00E31DA1">
      <w:pPr>
        <w:pStyle w:val="Geenafstand"/>
        <w:jc w:val="both"/>
      </w:pPr>
    </w:p>
    <w:p w14:paraId="34442F6E" w14:textId="77777777" w:rsidR="00560FBC" w:rsidRPr="00560FBC" w:rsidRDefault="00560FBC" w:rsidP="00560FBC">
      <w:pPr>
        <w:jc w:val="both"/>
        <w:rPr>
          <w:lang w:eastAsia="nl-BE"/>
        </w:rPr>
      </w:pPr>
      <w:r w:rsidRPr="00560FB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CD2E3" wp14:editId="4372F20E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02B5" id="Rechte verbindingslijn 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h6wQEAAGcDAAAOAAAAZHJzL2Uyb0RvYy54bWysU8lu2zAQvRfoPxC817JVKL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oEh6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6DC6F9F" w14:textId="0155595D" w:rsidR="00560FBC" w:rsidRPr="00560FBC" w:rsidRDefault="00065107" w:rsidP="00560FBC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E-mailbanner</w:t>
      </w:r>
      <w:r w:rsidR="00560FBC" w:rsidRPr="00560FBC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F57FAD7" w14:textId="53EAB3CA" w:rsidR="00560FBC" w:rsidRDefault="00560FBC" w:rsidP="00560FBC">
      <w:pPr>
        <w:spacing w:line="240" w:lineRule="auto"/>
        <w:rPr>
          <w:noProof/>
          <w:lang w:eastAsia="nl-BE"/>
        </w:rPr>
      </w:pPr>
      <w:r w:rsidRPr="00560FBC">
        <w:rPr>
          <w:noProof/>
          <w:lang w:eastAsia="nl-BE"/>
        </w:rPr>
        <w:t>Gebruik vanaf septemb</w:t>
      </w:r>
      <w:r w:rsidR="00065107">
        <w:rPr>
          <w:noProof/>
          <w:lang w:eastAsia="nl-BE"/>
        </w:rPr>
        <w:t>er de e-mailbanner</w:t>
      </w:r>
      <w:r>
        <w:rPr>
          <w:noProof/>
          <w:lang w:eastAsia="nl-BE"/>
        </w:rPr>
        <w:t xml:space="preserve"> om je collega’s </w:t>
      </w:r>
      <w:r w:rsidRPr="00560FBC">
        <w:rPr>
          <w:noProof/>
          <w:lang w:eastAsia="nl-BE"/>
        </w:rPr>
        <w:t xml:space="preserve">extra te sensibiliseren.  Voeg de url </w:t>
      </w:r>
      <w:hyperlink r:id="rId28" w:history="1">
        <w:r w:rsidRPr="0073780E">
          <w:rPr>
            <w:rStyle w:val="Hyperlink"/>
            <w:noProof/>
            <w:lang w:eastAsia="nl-BE"/>
          </w:rPr>
          <w:t>http://www.laatjevaccineren.be/hou-griep-uit-je-team</w:t>
        </w:r>
      </w:hyperlink>
      <w:r>
        <w:rPr>
          <w:noProof/>
          <w:lang w:eastAsia="nl-BE"/>
        </w:rPr>
        <w:t xml:space="preserve"> </w:t>
      </w:r>
      <w:r w:rsidRPr="00560FBC">
        <w:rPr>
          <w:noProof/>
          <w:lang w:eastAsia="nl-BE"/>
        </w:rPr>
        <w:t xml:space="preserve">eraan toe.  Momenteel is deze </w:t>
      </w:r>
      <w:r>
        <w:rPr>
          <w:noProof/>
          <w:lang w:eastAsia="nl-BE"/>
        </w:rPr>
        <w:t>pagina nog niet geupdated maar dit gebeurt zo spoedig mogelijk.</w:t>
      </w:r>
    </w:p>
    <w:p w14:paraId="62F66C73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E513D" wp14:editId="60EF814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4E29" id="Rechte verbindingslijn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" strokecolor="#198282" strokeweight="2.25pt">
                <w10:wrap anchorx="margin"/>
              </v:line>
            </w:pict>
          </mc:Fallback>
        </mc:AlternateContent>
      </w:r>
    </w:p>
    <w:p w14:paraId="22AB50B8" w14:textId="385F172B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-</w:t>
      </w:r>
      <w:r w:rsidR="0051165D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21446DA0" w14:textId="7B311792" w:rsidR="003B2913" w:rsidRPr="003B2913" w:rsidRDefault="003B2913" w:rsidP="003B2913">
      <w:pPr>
        <w:spacing w:line="240" w:lineRule="auto"/>
        <w:rPr>
          <w:noProof/>
          <w:lang w:eastAsia="nl-BE"/>
        </w:rPr>
      </w:pPr>
      <w:r>
        <w:rPr>
          <w:noProof/>
          <w:lang w:eastAsia="nl-BE"/>
        </w:rPr>
        <w:t xml:space="preserve">Hebben jullie een besloten Facebookgroep voor het personeel?  </w:t>
      </w:r>
      <w:r w:rsidRPr="003B2913">
        <w:rPr>
          <w:noProof/>
          <w:lang w:eastAsia="nl-BE"/>
        </w:rPr>
        <w:t>Switch je naargelang het seizoen of actualiteit van Facebook-</w:t>
      </w:r>
      <w:r w:rsidR="0051165D">
        <w:rPr>
          <w:noProof/>
          <w:lang w:eastAsia="nl-BE"/>
        </w:rPr>
        <w:t>omslagfoto</w:t>
      </w:r>
      <w:r>
        <w:rPr>
          <w:noProof/>
          <w:lang w:eastAsia="nl-BE"/>
        </w:rPr>
        <w:t>?  D</w:t>
      </w:r>
      <w:r w:rsidRPr="003B2913">
        <w:rPr>
          <w:noProof/>
          <w:lang w:eastAsia="nl-BE"/>
        </w:rPr>
        <w:t>an kunnen we je ook een Facebook</w:t>
      </w:r>
      <w:r w:rsidR="0051165D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 om de griepvaccinatiecampagne in de kijker te plaatsen.</w:t>
      </w:r>
    </w:p>
    <w:p w14:paraId="23808BD5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71726" wp14:editId="270FDF3A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E8FA" id="Rechte verbindingslijn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W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QupoW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15813755" w14:textId="0CB56595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</w:t>
      </w:r>
      <w:r>
        <w:rPr>
          <w:b/>
          <w:noProof/>
          <w:color w:val="198282"/>
          <w:sz w:val="28"/>
          <w:szCs w:val="28"/>
          <w:lang w:eastAsia="nl-BE"/>
        </w:rPr>
        <w:t>-/ LinkedIn-</w:t>
      </w:r>
      <w:r w:rsidR="0051165D">
        <w:rPr>
          <w:b/>
          <w:noProof/>
          <w:color w:val="198282"/>
          <w:sz w:val="28"/>
          <w:szCs w:val="28"/>
          <w:lang w:eastAsia="nl-BE"/>
        </w:rPr>
        <w:t>berichten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19348043" w14:textId="6E461D0D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 xml:space="preserve">Plaats </w:t>
      </w:r>
      <w:r>
        <w:rPr>
          <w:noProof/>
          <w:lang w:eastAsia="nl-BE"/>
        </w:rPr>
        <w:t>10</w:t>
      </w:r>
      <w:r w:rsidRPr="003B2913">
        <w:rPr>
          <w:noProof/>
          <w:lang w:eastAsia="nl-BE"/>
        </w:rPr>
        <w:t xml:space="preserve"> verschillende </w:t>
      </w:r>
      <w:r w:rsidR="0051165D">
        <w:rPr>
          <w:noProof/>
          <w:lang w:eastAsia="nl-BE"/>
        </w:rPr>
        <w:t>berichten</w:t>
      </w:r>
      <w:r w:rsidRPr="003B2913">
        <w:rPr>
          <w:noProof/>
          <w:lang w:eastAsia="nl-BE"/>
        </w:rPr>
        <w:t xml:space="preserve"> op </w:t>
      </w:r>
      <w:r>
        <w:rPr>
          <w:noProof/>
          <w:lang w:eastAsia="nl-BE"/>
        </w:rPr>
        <w:t xml:space="preserve">jullie </w:t>
      </w:r>
      <w:r w:rsidRPr="003B2913">
        <w:rPr>
          <w:noProof/>
          <w:lang w:eastAsia="nl-BE"/>
        </w:rPr>
        <w:t>Facebook</w:t>
      </w:r>
      <w:r>
        <w:rPr>
          <w:noProof/>
          <w:lang w:eastAsia="nl-BE"/>
        </w:rPr>
        <w:t>groep voor het personeel en/of Linked-In</w:t>
      </w:r>
      <w:r w:rsidRPr="003B2913">
        <w:rPr>
          <w:noProof/>
          <w:lang w:eastAsia="nl-BE"/>
        </w:rPr>
        <w:t xml:space="preserve">. </w:t>
      </w:r>
    </w:p>
    <w:p w14:paraId="0E294FA7" w14:textId="176E0DE0" w:rsidR="003B2913" w:rsidRDefault="003B2913" w:rsidP="003B2913">
      <w:pPr>
        <w:jc w:val="both"/>
        <w:rPr>
          <w:lang w:eastAsia="nl-BE"/>
        </w:rPr>
      </w:pPr>
      <w:r w:rsidRPr="003B2913">
        <w:rPr>
          <w:lang w:eastAsia="nl-BE"/>
        </w:rPr>
        <w:t xml:space="preserve">Begin met de eerste </w:t>
      </w:r>
      <w:r w:rsidR="0051165D">
        <w:rPr>
          <w:lang w:eastAsia="nl-BE"/>
        </w:rPr>
        <w:t>bericht</w:t>
      </w:r>
      <w:r w:rsidRPr="003B2913">
        <w:rPr>
          <w:lang w:eastAsia="nl-BE"/>
        </w:rPr>
        <w:t xml:space="preserve"> bij voorkeur in september. Dat is vlak voor de start van de griepvaccinatiecampagne.</w:t>
      </w:r>
    </w:p>
    <w:p w14:paraId="6C60C73A" w14:textId="689E4401" w:rsidR="003B2913" w:rsidRDefault="003B2913" w:rsidP="003B2913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A3D386" wp14:editId="19F68A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4E7C" id="Rechte verbindingslijn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Wj98c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64CA9553" w14:textId="4F1FA1E3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Youtube-video’s</w:t>
      </w:r>
    </w:p>
    <w:p w14:paraId="0A1939C0" w14:textId="2E13FD46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t>In drie aparte filmpjes leggen Prof. Dr. Decramer (UZ Leuven), Prof. Dr. Peleman (UZ Gent)</w:t>
      </w:r>
    </w:p>
    <w:p w14:paraId="1439AD93" w14:textId="2CC69D08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lastRenderedPageBreak/>
        <w:t xml:space="preserve">en mevrouw Hulpiau (OCMW Gent) uit waarom ze zich laten vaccineren.  </w:t>
      </w:r>
      <w:r w:rsidR="0051165D">
        <w:rPr>
          <w:noProof/>
          <w:lang w:eastAsia="nl-BE"/>
        </w:rPr>
        <w:t>Deel</w:t>
      </w:r>
      <w:r>
        <w:rPr>
          <w:noProof/>
          <w:lang w:eastAsia="nl-BE"/>
        </w:rPr>
        <w:t xml:space="preserve"> deze filmpjes via intranet, gebruik ze op een personeelsvergadering, plaats ze op jullie besloten Facebookgroep voor het personeel, …</w:t>
      </w:r>
    </w:p>
    <w:p w14:paraId="65453D36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F9A23A" wp14:editId="27D1837B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8" name="Rechte verbindingslij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A138" id="Rechte verbindingslijn 6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ko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jSTmwNKOvUoxJ&#10;5qketcuTRKNfHKMEUmsK2FLRozvE2cJwiJn6WUWbv0SKnYvCl5vC8pyYIGezXm3u7xvOBMU2Td1k&#10;yOp3bYiYPkpvWb503GiX+UMLp0+Yrqm/UrLb+SdtDPmhNY5NHa/XTUEHWiVlINFDNhA5dANnYAba&#10;UZFigURvdJ/LczXG4fhoIjsB7clqs67X9dzZH2n57T3geM0roTnNuAwjy8bNrWalrtrk29H3lyJZ&#10;lS2aZuE9b15el9c23V//H7uf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CVXFko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C4A2A91" w14:textId="4232A4ED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Twitter-</w:t>
      </w:r>
      <w:r w:rsidR="0051165D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44FD05F" w14:textId="62EE6FC7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>Ben je actief op Twitter</w:t>
      </w:r>
      <w:r>
        <w:rPr>
          <w:noProof/>
          <w:lang w:eastAsia="nl-BE"/>
        </w:rPr>
        <w:t xml:space="preserve"> en gebruik je dit vooral naar je personeel toe</w:t>
      </w:r>
      <w:r w:rsidRPr="003B2913">
        <w:rPr>
          <w:noProof/>
          <w:lang w:eastAsia="nl-BE"/>
        </w:rPr>
        <w:t xml:space="preserve">, dan kunnen we je ook hiervoor een </w:t>
      </w:r>
      <w:r w:rsidR="0051165D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.</w:t>
      </w:r>
    </w:p>
    <w:p w14:paraId="5A540B60" w14:textId="77777777" w:rsidR="003B2913" w:rsidRPr="003B2913" w:rsidRDefault="003B2913" w:rsidP="003B2913">
      <w:pPr>
        <w:jc w:val="both"/>
        <w:rPr>
          <w:lang w:eastAsia="nl-BE"/>
        </w:rPr>
      </w:pPr>
    </w:p>
    <w:p w14:paraId="0F7C4532" w14:textId="19D3DA3A" w:rsidR="00E31DA1" w:rsidRDefault="00E31DA1" w:rsidP="00135D3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7962B" wp14:editId="32BB2FA1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819775" cy="9525"/>
                <wp:effectExtent l="19050" t="19050" r="28575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F060" id="Rechte verbindingslijn 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L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" strokecolor="#198282" strokeweight="2.25pt">
                <w10:wrap anchorx="margin"/>
              </v:line>
            </w:pict>
          </mc:Fallback>
        </mc:AlternateContent>
      </w:r>
    </w:p>
    <w:p w14:paraId="747CD0E3" w14:textId="53B2371A" w:rsidR="00457326" w:rsidRDefault="00C35088" w:rsidP="003B3604">
      <w:pPr>
        <w:pStyle w:val="Kop2"/>
      </w:pPr>
      <w:r>
        <w:drawing>
          <wp:anchor distT="0" distB="0" distL="114300" distR="114300" simplePos="0" relativeHeight="251685888" behindDoc="0" locked="0" layoutInCell="1" allowOverlap="1" wp14:anchorId="3E0CB8C6" wp14:editId="32C908D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366645" cy="1704975"/>
            <wp:effectExtent l="0" t="0" r="0" b="952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0">
        <w:t>PowerPoint</w:t>
      </w:r>
      <w:r w:rsidR="003B3604" w:rsidRPr="003B3604">
        <w:t>presentatie 'griepvaccinatie voor zorgverleners'</w:t>
      </w:r>
    </w:p>
    <w:p w14:paraId="745272F7" w14:textId="77777777" w:rsidR="00276279" w:rsidRDefault="00C63C45" w:rsidP="00FA1F90">
      <w:pPr>
        <w:jc w:val="both"/>
        <w:rPr>
          <w:lang w:eastAsia="nl-BE"/>
        </w:rPr>
      </w:pPr>
      <w:r>
        <w:rPr>
          <w:lang w:eastAsia="nl-BE"/>
        </w:rPr>
        <w:t>Organiseer voor het personeel een i</w:t>
      </w:r>
      <w:r w:rsidR="00FA1F90">
        <w:rPr>
          <w:lang w:eastAsia="nl-BE"/>
        </w:rPr>
        <w:t xml:space="preserve">nfomoment over griep en griepvaccinatie. </w:t>
      </w:r>
      <w:r w:rsidR="00276279">
        <w:rPr>
          <w:lang w:eastAsia="nl-BE"/>
        </w:rPr>
        <w:t xml:space="preserve">Een arts uit je eigen organisatie kan het infomoment verzorgen. Maak daarbij gebruik van deze </w:t>
      </w:r>
      <w:r w:rsidR="00FA1F90">
        <w:rPr>
          <w:lang w:eastAsia="nl-BE"/>
        </w:rPr>
        <w:t>PowerPointpresentatie</w:t>
      </w:r>
      <w:r w:rsidR="00276279">
        <w:rPr>
          <w:lang w:eastAsia="nl-BE"/>
        </w:rPr>
        <w:t xml:space="preserve">. </w:t>
      </w:r>
    </w:p>
    <w:p w14:paraId="497FB8DB" w14:textId="2885693A" w:rsidR="00D3319E" w:rsidRDefault="00FA1F90" w:rsidP="00FA1F90">
      <w:pPr>
        <w:jc w:val="both"/>
        <w:rPr>
          <w:lang w:eastAsia="nl-BE"/>
        </w:rPr>
      </w:pPr>
      <w:r>
        <w:rPr>
          <w:lang w:eastAsia="nl-BE"/>
        </w:rPr>
        <w:t>Koppel het infomoment aan een bestaand moment waar de personeelsleden samen zijn, bijvoorbeeld maaltijdmomenten.</w:t>
      </w:r>
    </w:p>
    <w:p w14:paraId="216C5EDC" w14:textId="41875352" w:rsidR="00FA1F90" w:rsidRDefault="00FA1F90" w:rsidP="00FA1F90">
      <w:pPr>
        <w:jc w:val="both"/>
        <w:rPr>
          <w:lang w:eastAsia="nl-BE"/>
        </w:rPr>
      </w:pPr>
    </w:p>
    <w:p w14:paraId="71EFB5D3" w14:textId="141F4E66" w:rsidR="00FA1F90" w:rsidRDefault="00FA1F90" w:rsidP="00FA1F90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F6484" wp14:editId="398FDE0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63405" id="Rechte verbindingslijn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14gEAABcEAAAOAAAAZHJzL2Uyb0RvYy54bWysU02P0zAQvSPxHyzfaZqg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+45W7ykxTOOM&#10;HoEPEdJUD9KkSQYlfxiCCejW6EKLoDuz93MU3N4n6WfhdfqiKHLODl8Wh+EcCcfNuik3Nzc1JRzP&#10;NnVVJ8riCet8iB/BapJ+OqqkSfpZy06fQpxSrylpWxkyYudNjZQpDlbJ/kEqlQN/PNwpT04MZ19u&#10;mqqp5mrP0rC2MthCkjUJyX/xomAq8AgC7cHWy6lCupiw0DLOwcRy5lUGsxNMYAsLcP0ycM5PUMiX&#10;9jXgBZErWxMXsJbG+r9Vj+dry2LKvzow6U4WHGx/ySPO1uDty3OaX0q63s/jDH96z7tfAA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DUR2HX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557FD9F0" w14:textId="3F95A798" w:rsidR="00FA1F90" w:rsidRDefault="00FA1F90" w:rsidP="00FA1F90">
      <w:pPr>
        <w:pStyle w:val="Kop2"/>
      </w:pPr>
      <w:r w:rsidRPr="00FA1F90">
        <w:drawing>
          <wp:anchor distT="0" distB="0" distL="114300" distR="114300" simplePos="0" relativeHeight="251688960" behindDoc="0" locked="0" layoutInCell="1" allowOverlap="1" wp14:anchorId="28A4240D" wp14:editId="7F61FCB8">
            <wp:simplePos x="0" y="0"/>
            <wp:positionH relativeFrom="margin">
              <wp:posOffset>-42545</wp:posOffset>
            </wp:positionH>
            <wp:positionV relativeFrom="paragraph">
              <wp:posOffset>347345</wp:posOffset>
            </wp:positionV>
            <wp:extent cx="1619250" cy="1263650"/>
            <wp:effectExtent l="0" t="0" r="0" b="0"/>
            <wp:wrapSquare wrapText="bothSides"/>
            <wp:docPr id="24" name="Afbeelding 24" descr="\\tserver\Company\2016\Communicatie\Beeldenbank\shutterstock_21248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15948" r="9051" b="18103"/>
                    <a:stretch/>
                  </pic:blipFill>
                  <pic:spPr bwMode="auto">
                    <a:xfrm>
                      <a:off x="0" y="0"/>
                      <a:ext cx="1619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9D">
        <w:t>Handleiding</w:t>
      </w:r>
      <w:r w:rsidRPr="00FA1F90">
        <w:t xml:space="preserve"> voor griepvaccinatie bij gezondheidspersoneel</w:t>
      </w:r>
      <w:r w:rsidR="009F5B35">
        <w:t xml:space="preserve"> in woonzorgcentra </w:t>
      </w:r>
      <w:r w:rsidR="00560FBC">
        <w:t>+ templates</w:t>
      </w:r>
    </w:p>
    <w:p w14:paraId="3181415F" w14:textId="6CF05FF7" w:rsidR="00FA1F90" w:rsidRDefault="00603505" w:rsidP="00FA1F90">
      <w:pPr>
        <w:rPr>
          <w:lang w:eastAsia="nl-BE"/>
        </w:rPr>
      </w:pPr>
      <w:r>
        <w:rPr>
          <w:lang w:eastAsia="nl-BE"/>
        </w:rPr>
        <w:t xml:space="preserve">Wil je griepvaccinatie voor gezondheidspersoneel verankeren in je beleid? </w:t>
      </w:r>
      <w:r w:rsidR="0091026E">
        <w:rPr>
          <w:lang w:eastAsia="nl-BE"/>
        </w:rPr>
        <w:t>D</w:t>
      </w:r>
      <w:r w:rsidR="00D50032">
        <w:rPr>
          <w:lang w:eastAsia="nl-BE"/>
        </w:rPr>
        <w:t>it</w:t>
      </w:r>
      <w:r w:rsidR="00560FBC">
        <w:rPr>
          <w:lang w:eastAsia="nl-BE"/>
        </w:rPr>
        <w:t xml:space="preserve"> </w:t>
      </w:r>
      <w:r w:rsidR="00402466">
        <w:rPr>
          <w:lang w:eastAsia="nl-BE"/>
        </w:rPr>
        <w:t xml:space="preserve">stappenplan </w:t>
      </w:r>
      <w:r w:rsidR="0091026E">
        <w:rPr>
          <w:lang w:eastAsia="nl-BE"/>
        </w:rPr>
        <w:t>helpt</w:t>
      </w:r>
      <w:r>
        <w:rPr>
          <w:lang w:eastAsia="nl-BE"/>
        </w:rPr>
        <w:t xml:space="preserve"> je daarbij.</w:t>
      </w:r>
      <w:r w:rsidR="00560FBC">
        <w:rPr>
          <w:lang w:eastAsia="nl-BE"/>
        </w:rPr>
        <w:t xml:space="preserve">  Je krijgt er nog enkele templates bij om direct aan de slag te gaan.</w:t>
      </w:r>
    </w:p>
    <w:p w14:paraId="379C315E" w14:textId="782AC6B5" w:rsidR="00603505" w:rsidRDefault="00603505" w:rsidP="00FA1F90">
      <w:pPr>
        <w:rPr>
          <w:lang w:eastAsia="nl-BE"/>
        </w:rPr>
      </w:pPr>
    </w:p>
    <w:p w14:paraId="62038CB3" w14:textId="77777777" w:rsidR="0008719D" w:rsidRDefault="0008719D" w:rsidP="0008719D">
      <w:pPr>
        <w:jc w:val="both"/>
        <w:rPr>
          <w:lang w:eastAsia="nl-BE"/>
        </w:rPr>
      </w:pPr>
    </w:p>
    <w:p w14:paraId="3D39A018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32A55" wp14:editId="5CDBB78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AE2C" id="Rechte verbindingslijn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Lib4Dr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66BF963A" w14:textId="6D5ADF8E" w:rsidR="0008719D" w:rsidRDefault="0008719D" w:rsidP="0008719D">
      <w:pPr>
        <w:pStyle w:val="Kop2"/>
      </w:pPr>
      <w:r>
        <w:t>Wetenschappelijk dossier</w:t>
      </w:r>
    </w:p>
    <w:p w14:paraId="5EF32348" w14:textId="0C98941B" w:rsidR="0008719D" w:rsidRDefault="0008719D" w:rsidP="0008719D">
      <w:pPr>
        <w:rPr>
          <w:lang w:eastAsia="nl-BE"/>
        </w:rPr>
      </w:pPr>
      <w:r w:rsidRPr="00FA1F90">
        <w:rPr>
          <w:noProof/>
          <w:lang w:eastAsia="nl-BE"/>
        </w:rPr>
        <w:lastRenderedPageBreak/>
        <w:drawing>
          <wp:anchor distT="0" distB="0" distL="114300" distR="114300" simplePos="0" relativeHeight="251711488" behindDoc="0" locked="0" layoutInCell="1" allowOverlap="1" wp14:anchorId="741C75CE" wp14:editId="5748F185">
            <wp:simplePos x="0" y="0"/>
            <wp:positionH relativeFrom="margin">
              <wp:posOffset>-38735</wp:posOffset>
            </wp:positionH>
            <wp:positionV relativeFrom="paragraph">
              <wp:posOffset>81280</wp:posOffset>
            </wp:positionV>
            <wp:extent cx="1619250" cy="1080135"/>
            <wp:effectExtent l="0" t="0" r="0" b="5715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>Lees alles over griep en griepvaccinatie in het wetenschappelijk dossier.</w:t>
      </w:r>
    </w:p>
    <w:p w14:paraId="309D76CC" w14:textId="428A5B08" w:rsidR="0008719D" w:rsidRPr="00FA1F90" w:rsidRDefault="0008719D" w:rsidP="0008719D">
      <w:pPr>
        <w:rPr>
          <w:lang w:eastAsia="nl-BE"/>
        </w:rPr>
      </w:pPr>
    </w:p>
    <w:p w14:paraId="62E778AE" w14:textId="77777777" w:rsidR="00E31DA1" w:rsidRDefault="00E31DA1" w:rsidP="009F5B35">
      <w:pPr>
        <w:jc w:val="both"/>
        <w:rPr>
          <w:lang w:eastAsia="nl-BE"/>
        </w:rPr>
      </w:pPr>
    </w:p>
    <w:p w14:paraId="650D8725" w14:textId="360C2916" w:rsidR="00E31DA1" w:rsidRDefault="0051165D" w:rsidP="009F5B3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F7B8F5" wp14:editId="747E66C0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819775" cy="9525"/>
                <wp:effectExtent l="19050" t="19050" r="28575" b="28575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C06A" id="Rechte verbindingslijn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95pt" to="45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kwg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" strokecolor="#198282" strokeweight="2.25pt">
                <w10:wrap anchorx="margin"/>
              </v:line>
            </w:pict>
          </mc:Fallback>
        </mc:AlternateContent>
      </w:r>
    </w:p>
    <w:p w14:paraId="5E8B3271" w14:textId="60DA6972" w:rsidR="0051165D" w:rsidRDefault="0051165D" w:rsidP="0051165D">
      <w:pPr>
        <w:pStyle w:val="Kop2"/>
      </w:pPr>
      <w:r>
        <w:t>Roll-up banner ‘Bescherm jij Yvette?’</w:t>
      </w:r>
    </w:p>
    <w:p w14:paraId="1D1AFE35" w14:textId="3A54D9CF" w:rsidR="0051165D" w:rsidRDefault="0051165D" w:rsidP="0051165D">
      <w:pPr>
        <w:pStyle w:val="Geenafstand"/>
        <w:jc w:val="both"/>
      </w:pPr>
      <w:r>
        <w:drawing>
          <wp:anchor distT="0" distB="0" distL="114300" distR="114300" simplePos="0" relativeHeight="251799552" behindDoc="0" locked="0" layoutInCell="1" allowOverlap="1" wp14:anchorId="496568AC" wp14:editId="526D5F8E">
            <wp:simplePos x="0" y="0"/>
            <wp:positionH relativeFrom="column">
              <wp:posOffset>5080</wp:posOffset>
            </wp:positionH>
            <wp:positionV relativeFrom="paragraph">
              <wp:posOffset>31115</wp:posOffset>
            </wp:positionV>
            <wp:extent cx="789940" cy="836930"/>
            <wp:effectExtent l="0" t="0" r="0" b="127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je personeel duidelijk dat jouw organisatie volop inzet op de vaccinatie van het gezondheids- en welzijnspersoneel. Plaats een roll-up banner om het vaccinatiemoment bekend te maken. Hang er de datum en het tijdstip bij. Plaats de roll-up banner ook tijdens het vaccinatiemoment.  </w:t>
      </w:r>
    </w:p>
    <w:p w14:paraId="2F96F2F9" w14:textId="55B0A100" w:rsidR="0051165D" w:rsidRDefault="0051165D" w:rsidP="0051165D">
      <w:pPr>
        <w:pStyle w:val="Geenafstand"/>
        <w:jc w:val="both"/>
      </w:pPr>
      <w:r>
        <w:t xml:space="preserve">Leen de roll-up banner gratis uit bij je Logo. </w:t>
      </w:r>
      <w:r w:rsidRPr="003B2913">
        <w:t>Geef door vanaf en tot wanneer je de roll-up banner wil uitlenen. Wees er snel bij, de voorraad is beperkt.</w:t>
      </w:r>
    </w:p>
    <w:p w14:paraId="4CF40B61" w14:textId="5BF6763A" w:rsidR="0051165D" w:rsidRDefault="0051165D" w:rsidP="0051165D">
      <w:pPr>
        <w:pStyle w:val="Geenafstand"/>
        <w:jc w:val="both"/>
      </w:pPr>
    </w:p>
    <w:p w14:paraId="2E5A7019" w14:textId="77777777" w:rsidR="0051165D" w:rsidRDefault="0051165D" w:rsidP="009F5B35">
      <w:pPr>
        <w:jc w:val="both"/>
        <w:rPr>
          <w:lang w:eastAsia="nl-BE"/>
        </w:rPr>
      </w:pPr>
    </w:p>
    <w:p w14:paraId="530691C6" w14:textId="7AA2A6CC" w:rsidR="00E31DA1" w:rsidRDefault="003B2913" w:rsidP="009F5B3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218FE" wp14:editId="25F45B20">
                <wp:simplePos x="0" y="0"/>
                <wp:positionH relativeFrom="margin">
                  <wp:align>left</wp:align>
                </wp:positionH>
                <wp:positionV relativeFrom="paragraph">
                  <wp:posOffset>10853</wp:posOffset>
                </wp:positionV>
                <wp:extent cx="5819775" cy="3144982"/>
                <wp:effectExtent l="0" t="0" r="9525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144982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794C74" w14:textId="77777777" w:rsidR="00453978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Alle materialen voor de publiekscampagne zijn te verkrijgen via jouw Logo.</w:t>
                            </w:r>
                          </w:p>
                          <w:p w14:paraId="2E37B7A3" w14:textId="6B50166D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2A8CBACA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73E6914D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6F612078" w14:textId="77777777" w:rsidR="00C56BF0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7C279234" w14:textId="77777777" w:rsidR="00C56BF0" w:rsidRDefault="00A76AD2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33" w:history="1">
                              <w:r w:rsidR="00C56BF0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1520C36A" w14:textId="77777777" w:rsidR="00C56BF0" w:rsidRPr="001C399F" w:rsidRDefault="00C56BF0" w:rsidP="00C56BF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24F569FD" wp14:editId="75EFD664">
                                  <wp:extent cx="1731645" cy="873125"/>
                                  <wp:effectExtent l="0" t="0" r="1905" b="3175"/>
                                  <wp:docPr id="15" name="Afbeelding 15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CDF15" w14:textId="13C2AB71" w:rsidR="00362E91" w:rsidRPr="00362E91" w:rsidRDefault="00362E91" w:rsidP="003B291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18FE" id="Tekstvak 56" o:spid="_x0000_s1029" type="#_x0000_t202" style="position:absolute;left:0;text-align:left;margin-left:0;margin-top:.85pt;width:458.25pt;height:247.6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" fillcolor="#198282" stroked="f" strokeweight=".5pt">
                <v:fill opacity="33410f"/>
                <v:textbox>
                  <w:txbxContent>
                    <w:p w14:paraId="7A794C74" w14:textId="77777777" w:rsidR="00453978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1C399F">
                        <w:rPr>
                          <w:b/>
                          <w:color w:val="FFFFFF" w:themeColor="background1"/>
                        </w:rPr>
                        <w:t>Alle materialen voor de publiekscampagne zijn te verkrijgen via jouw Logo.</w:t>
                      </w:r>
                    </w:p>
                    <w:p w14:paraId="2E37B7A3" w14:textId="6B50166D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Bestel je materialen via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of neem contact op via:</w:t>
                      </w:r>
                    </w:p>
                    <w:p w14:paraId="2A8CBACA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73E6914D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6F612078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7C279234" w14:textId="77777777" w:rsidR="00C56BF0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34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1520C36A" w14:textId="77777777" w:rsidR="00C56BF0" w:rsidRPr="001C399F" w:rsidRDefault="00C56BF0" w:rsidP="00C56BF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24F569FD" wp14:editId="75EFD664">
                            <wp:extent cx="1731645" cy="873125"/>
                            <wp:effectExtent l="0" t="0" r="1905" b="3175"/>
                            <wp:docPr id="15" name="Afbeelding 15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14:paraId="2F3CDF15" w14:textId="13C2AB71" w:rsidR="00362E91" w:rsidRPr="00362E91" w:rsidRDefault="00362E91" w:rsidP="003B291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C2780" w14:textId="3F13EE1D" w:rsidR="00084CA4" w:rsidRDefault="00084CA4" w:rsidP="009F5B35">
      <w:pPr>
        <w:jc w:val="both"/>
        <w:rPr>
          <w:lang w:eastAsia="nl-BE"/>
        </w:rPr>
      </w:pPr>
    </w:p>
    <w:p w14:paraId="43B22B65" w14:textId="77777777" w:rsidR="00084CA4" w:rsidRDefault="00084CA4" w:rsidP="009F5B35">
      <w:pPr>
        <w:jc w:val="both"/>
        <w:rPr>
          <w:lang w:eastAsia="nl-BE"/>
        </w:rPr>
      </w:pPr>
    </w:p>
    <w:p w14:paraId="2537ABA4" w14:textId="77777777" w:rsidR="00084CA4" w:rsidRDefault="00084CA4" w:rsidP="009F5B35">
      <w:pPr>
        <w:jc w:val="both"/>
        <w:rPr>
          <w:lang w:eastAsia="nl-BE"/>
        </w:rPr>
      </w:pPr>
    </w:p>
    <w:p w14:paraId="63C08645" w14:textId="77777777" w:rsidR="00084CA4" w:rsidRDefault="00084CA4" w:rsidP="009F5B35">
      <w:pPr>
        <w:jc w:val="both"/>
        <w:rPr>
          <w:lang w:eastAsia="nl-BE"/>
        </w:rPr>
      </w:pPr>
    </w:p>
    <w:p w14:paraId="6BEC0125" w14:textId="77777777" w:rsidR="00084CA4" w:rsidRDefault="00084CA4" w:rsidP="009F5B35">
      <w:pPr>
        <w:jc w:val="both"/>
        <w:rPr>
          <w:lang w:eastAsia="nl-BE"/>
        </w:rPr>
      </w:pPr>
    </w:p>
    <w:p w14:paraId="35AE9748" w14:textId="77777777" w:rsidR="00362E91" w:rsidRDefault="00362E91" w:rsidP="009F5B35">
      <w:pPr>
        <w:jc w:val="both"/>
        <w:rPr>
          <w:lang w:eastAsia="nl-BE"/>
        </w:rPr>
      </w:pPr>
    </w:p>
    <w:p w14:paraId="3FE866C0" w14:textId="77777777" w:rsidR="00362E91" w:rsidRDefault="00362E91" w:rsidP="009F5B35">
      <w:pPr>
        <w:jc w:val="both"/>
        <w:rPr>
          <w:lang w:eastAsia="nl-BE"/>
        </w:rPr>
      </w:pPr>
    </w:p>
    <w:p w14:paraId="552285FB" w14:textId="77777777" w:rsidR="003B2913" w:rsidRDefault="003B2913" w:rsidP="009F5B35">
      <w:pPr>
        <w:jc w:val="both"/>
        <w:rPr>
          <w:lang w:eastAsia="nl-BE"/>
        </w:rPr>
      </w:pPr>
    </w:p>
    <w:p w14:paraId="3F03D839" w14:textId="0F9E4813" w:rsidR="009F5B35" w:rsidRDefault="009F5B35" w:rsidP="009F5B35">
      <w:pPr>
        <w:rPr>
          <w:lang w:eastAsia="nl-BE"/>
        </w:rPr>
      </w:pPr>
    </w:p>
    <w:p w14:paraId="118AD282" w14:textId="463FB8B9" w:rsidR="009F5B35" w:rsidRDefault="0051165D" w:rsidP="009F5B3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4FB7" wp14:editId="0A802305">
                <wp:simplePos x="0" y="0"/>
                <wp:positionH relativeFrom="margin">
                  <wp:align>left</wp:align>
                </wp:positionH>
                <wp:positionV relativeFrom="paragraph">
                  <wp:posOffset>-252095</wp:posOffset>
                </wp:positionV>
                <wp:extent cx="6191250" cy="4191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1ED27" w14:textId="3518F317" w:rsidR="009F5B35" w:rsidRPr="00611559" w:rsidRDefault="009F5B35" w:rsidP="009F5B35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a voor g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4FB7" id="Tekstvak 50" o:spid="_x0000_s1030" type="#_x0000_t202" style="position:absolute;margin-left:0;margin-top:-19.85pt;width:487.5pt;height:33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" fillcolor="window" stroked="f" strokeweight=".5pt">
                <v:textbox>
                  <w:txbxContent>
                    <w:p w14:paraId="2281ED27" w14:textId="3518F317" w:rsidR="009F5B35" w:rsidRPr="00611559" w:rsidRDefault="009F5B35" w:rsidP="009F5B35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a voor g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CA4">
        <w:rPr>
          <w:noProof/>
          <w:lang w:eastAsia="nl-BE"/>
        </w:rPr>
        <w:drawing>
          <wp:anchor distT="0" distB="0" distL="114300" distR="114300" simplePos="0" relativeHeight="251742208" behindDoc="1" locked="0" layoutInCell="1" allowOverlap="1" wp14:anchorId="6108AE17" wp14:editId="17D306BD">
            <wp:simplePos x="0" y="0"/>
            <wp:positionH relativeFrom="column">
              <wp:posOffset>3977005</wp:posOffset>
            </wp:positionH>
            <wp:positionV relativeFrom="paragraph">
              <wp:posOffset>190500</wp:posOffset>
            </wp:positionV>
            <wp:extent cx="2381250" cy="2381250"/>
            <wp:effectExtent l="0" t="0" r="0" b="0"/>
            <wp:wrapTight wrapText="bothSides">
              <wp:wrapPolygon edited="0">
                <wp:start x="6912" y="691"/>
                <wp:lineTo x="5702" y="1210"/>
                <wp:lineTo x="2419" y="3283"/>
                <wp:lineTo x="1382" y="6566"/>
                <wp:lineTo x="1728" y="9504"/>
                <wp:lineTo x="3456" y="12096"/>
                <wp:lineTo x="5530" y="14861"/>
                <wp:lineTo x="6048" y="18144"/>
                <wp:lineTo x="8122" y="20390"/>
                <wp:lineTo x="10541" y="21254"/>
                <wp:lineTo x="11750" y="21254"/>
                <wp:lineTo x="13997" y="20390"/>
                <wp:lineTo x="16243" y="17626"/>
                <wp:lineTo x="19354" y="14861"/>
                <wp:lineTo x="20736" y="12096"/>
                <wp:lineTo x="20218" y="8813"/>
                <wp:lineTo x="17453" y="7430"/>
                <wp:lineTo x="14688" y="6566"/>
                <wp:lineTo x="13997" y="4838"/>
                <wp:lineTo x="13651" y="3283"/>
                <wp:lineTo x="10368" y="1210"/>
                <wp:lineTo x="8986" y="691"/>
                <wp:lineTo x="6912" y="691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rtificaa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E2C7" w14:textId="1BD7BB4E" w:rsidR="009F5B35" w:rsidRDefault="009F5B35" w:rsidP="009F5B35">
      <w:pPr>
        <w:rPr>
          <w:lang w:eastAsia="nl-BE"/>
        </w:rPr>
      </w:pPr>
      <w:r>
        <w:rPr>
          <w:lang w:eastAsia="nl-BE"/>
        </w:rPr>
        <w:t>Toon je engagement en verdien een certificaat dat laat zien hoe goed je instelling beschermd is tegen griep.</w:t>
      </w:r>
    </w:p>
    <w:p w14:paraId="1FBFDFA4" w14:textId="77777777" w:rsidR="008A742E" w:rsidRDefault="008A742E" w:rsidP="008A742E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Wie meer dan 60% behaalt, kan pronken met een bronzen certificaat.</w:t>
      </w:r>
    </w:p>
    <w:p w14:paraId="2E4BB79D" w14:textId="77777777" w:rsidR="008A742E" w:rsidRDefault="008A742E" w:rsidP="008A742E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Zilver is voor instellingen die meer dan 70% behalen.</w:t>
      </w:r>
    </w:p>
    <w:p w14:paraId="7A90C049" w14:textId="0B7B313D" w:rsidR="009F5B35" w:rsidRDefault="009F5B35" w:rsidP="009F5B35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Is meer dan 80% van je medewerkers gevaccineerd, dan verdient je instelling een gouden certificaat.</w:t>
      </w:r>
    </w:p>
    <w:p w14:paraId="3A913A73" w14:textId="77777777" w:rsidR="009F5B35" w:rsidRDefault="009F5B35" w:rsidP="009F5B35">
      <w:pPr>
        <w:rPr>
          <w:lang w:eastAsia="nl-BE"/>
        </w:rPr>
      </w:pPr>
      <w:r>
        <w:rPr>
          <w:lang w:eastAsia="nl-BE"/>
        </w:rPr>
        <w:t>Hoe deelnemen?</w:t>
      </w:r>
    </w:p>
    <w:p w14:paraId="5475613C" w14:textId="69B2998A" w:rsidR="009F5B35" w:rsidRDefault="009F5B35" w:rsidP="009F5B35">
      <w:pPr>
        <w:rPr>
          <w:lang w:eastAsia="nl-BE"/>
        </w:rPr>
      </w:pPr>
      <w:r>
        <w:rPr>
          <w:lang w:eastAsia="nl-BE"/>
        </w:rPr>
        <w:t xml:space="preserve">Geef vanaf 15 december via </w:t>
      </w:r>
      <w:hyperlink r:id="rId36" w:history="1">
        <w:r w:rsidR="00886613" w:rsidRPr="0073780E">
          <w:rPr>
            <w:rStyle w:val="Hyperlink"/>
            <w:lang w:eastAsia="nl-BE"/>
          </w:rPr>
          <w:t>www.hougriepuitjeteam</w:t>
        </w:r>
      </w:hyperlink>
      <w:r w:rsidR="00886613">
        <w:rPr>
          <w:lang w:eastAsia="nl-BE"/>
        </w:rPr>
        <w:t xml:space="preserve"> </w:t>
      </w:r>
      <w:r>
        <w:rPr>
          <w:lang w:eastAsia="nl-BE"/>
        </w:rPr>
        <w:t>de vaccinatiegraad in je zorginstelling door.</w:t>
      </w:r>
    </w:p>
    <w:p w14:paraId="63B1B6AD" w14:textId="70CC2DE3" w:rsidR="0051165D" w:rsidRDefault="0051165D">
      <w:r>
        <w:br w:type="page"/>
      </w:r>
    </w:p>
    <w:p w14:paraId="35542AD9" w14:textId="04B4F97F" w:rsidR="00886613" w:rsidRPr="00886613" w:rsidRDefault="00886613" w:rsidP="00886613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</w:pPr>
      <w:r w:rsidRPr="00886613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lastRenderedPageBreak/>
        <w:t xml:space="preserve">Bestelformulier griepvaccinatiecampagne </w:t>
      </w:r>
      <w:r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t>lokale besturen</w:t>
      </w:r>
    </w:p>
    <w:p w14:paraId="78FC87DE" w14:textId="77777777" w:rsidR="00886613" w:rsidRPr="00886613" w:rsidRDefault="00886613" w:rsidP="00886613">
      <w:pPr>
        <w:spacing w:line="240" w:lineRule="auto"/>
        <w:jc w:val="right"/>
        <w:rPr>
          <w:noProof/>
          <w:lang w:eastAsia="nl-BE"/>
        </w:rPr>
      </w:pPr>
      <w:r w:rsidRPr="008866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F44611" wp14:editId="3C30CD6C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72" name="Rechte verbindingslij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B776" id="Rechte verbindingslijn 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PfwQ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" strokecolor="#198282" strokeweight="2.25pt"/>
            </w:pict>
          </mc:Fallback>
        </mc:AlternateContent>
      </w:r>
    </w:p>
    <w:p w14:paraId="7E16C62F" w14:textId="77777777" w:rsidR="00886613" w:rsidRPr="00886613" w:rsidRDefault="00886613" w:rsidP="00886613"/>
    <w:p w14:paraId="4ABDEBB7" w14:textId="3FCFCEEA" w:rsidR="00886613" w:rsidRPr="00886613" w:rsidRDefault="00886613" w:rsidP="00886613">
      <w:r>
        <w:t>Lokaal bestuur</w:t>
      </w:r>
      <w:r w:rsidRPr="00886613">
        <w:t xml:space="preserve"> : ……………………………………………………………………………………</w:t>
      </w:r>
    </w:p>
    <w:p w14:paraId="7308A205" w14:textId="77777777" w:rsidR="00886613" w:rsidRPr="00886613" w:rsidRDefault="00886613" w:rsidP="00886613">
      <w:r w:rsidRPr="00886613">
        <w:t>Contactpersoon : ……………………………………………………………………………………………..</w:t>
      </w:r>
    </w:p>
    <w:p w14:paraId="2D3C9227" w14:textId="77777777" w:rsidR="00886613" w:rsidRPr="00886613" w:rsidRDefault="00886613" w:rsidP="00886613">
      <w:r w:rsidRPr="00886613">
        <w:t>Adres : ………………………………………………………………………………………………………….</w:t>
      </w:r>
    </w:p>
    <w:p w14:paraId="07BFB139" w14:textId="77777777" w:rsidR="00886613" w:rsidRPr="00886613" w:rsidRDefault="00886613" w:rsidP="00886613">
      <w:r w:rsidRPr="00886613">
        <w:t>Tel : …………………………………………………………………………………………………………….</w:t>
      </w:r>
    </w:p>
    <w:p w14:paraId="5FFE7D05" w14:textId="77777777" w:rsidR="00886613" w:rsidRPr="00886613" w:rsidRDefault="00886613" w:rsidP="00886613">
      <w:r w:rsidRPr="00886613">
        <w:t>E-mailadres : …………………………………………………………………………………………………</w:t>
      </w:r>
    </w:p>
    <w:p w14:paraId="410F1430" w14:textId="77777777" w:rsidR="00886613" w:rsidRPr="00886613" w:rsidRDefault="00886613" w:rsidP="00886613"/>
    <w:p w14:paraId="7A865A70" w14:textId="77777777" w:rsidR="00886613" w:rsidRDefault="00886613" w:rsidP="00886613">
      <w:pPr>
        <w:rPr>
          <w:b/>
          <w:color w:val="198282"/>
        </w:rPr>
      </w:pPr>
      <w:r w:rsidRPr="00886613">
        <w:rPr>
          <w:b/>
          <w:color w:val="198282"/>
        </w:rPr>
        <w:t>Bestelling</w:t>
      </w:r>
    </w:p>
    <w:p w14:paraId="21500F38" w14:textId="1764A0DA" w:rsidR="00C03B77" w:rsidRDefault="00C03B77" w:rsidP="00886613">
      <w:pPr>
        <w:rPr>
          <w:b/>
          <w:color w:val="198282"/>
        </w:rPr>
      </w:pPr>
      <w:r>
        <w:rPr>
          <w:b/>
          <w:color w:val="198282"/>
        </w:rPr>
        <w:t>Campagne naar de burger</w:t>
      </w:r>
    </w:p>
    <w:p w14:paraId="207C681C" w14:textId="5FB2C566" w:rsidR="00C03B77" w:rsidRPr="00C03B77" w:rsidRDefault="00C03B77" w:rsidP="00886613">
      <w:r w:rsidRPr="00C03B77">
        <w:t>Volgende materialen wens ik gratis te ontvangen:</w:t>
      </w:r>
    </w:p>
    <w:p w14:paraId="172F200A" w14:textId="77777777" w:rsidR="0051165D" w:rsidRPr="00886613" w:rsidRDefault="0051165D" w:rsidP="0051165D">
      <w:pPr>
        <w:pStyle w:val="Lijstalinea"/>
        <w:numPr>
          <w:ilvl w:val="0"/>
          <w:numId w:val="40"/>
        </w:numPr>
      </w:pPr>
      <w:r w:rsidRPr="00886613">
        <w:t>Affiche – aantal : …………</w:t>
      </w:r>
      <w:r>
        <w:t>…………………………………………………………………………</w:t>
      </w:r>
    </w:p>
    <w:p w14:paraId="0F487533" w14:textId="71FC8D31" w:rsidR="00886613" w:rsidRPr="00886613" w:rsidRDefault="00886613" w:rsidP="00C03B77">
      <w:pPr>
        <w:pStyle w:val="Lijstalinea"/>
        <w:numPr>
          <w:ilvl w:val="0"/>
          <w:numId w:val="40"/>
        </w:numPr>
      </w:pPr>
      <w:r w:rsidRPr="00886613">
        <w:t>Folder – aantal : …………</w:t>
      </w:r>
      <w:r w:rsidR="00C03B77">
        <w:t>…………………………………………………………………………</w:t>
      </w:r>
    </w:p>
    <w:p w14:paraId="3FAECE12" w14:textId="273EA04F" w:rsidR="00886613" w:rsidRPr="00886613" w:rsidRDefault="00886613" w:rsidP="00886613">
      <w:r w:rsidRPr="00886613">
        <w:t xml:space="preserve">Volgende materialen wens ik </w:t>
      </w:r>
      <w:r w:rsidR="00AD2104">
        <w:t xml:space="preserve">gratis </w:t>
      </w:r>
      <w:r w:rsidRPr="00886613">
        <w:t>digitaal te ontvangen:</w:t>
      </w:r>
    </w:p>
    <w:p w14:paraId="329AA685" w14:textId="77777777" w:rsidR="00C03B77" w:rsidRDefault="00C03B77" w:rsidP="00886613">
      <w:pPr>
        <w:numPr>
          <w:ilvl w:val="0"/>
          <w:numId w:val="39"/>
        </w:numPr>
        <w:contextualSpacing/>
      </w:pPr>
      <w:r>
        <w:t>Uitnodigingsbrief 65+</w:t>
      </w:r>
    </w:p>
    <w:p w14:paraId="7DFEBEFE" w14:textId="6BD1216F" w:rsidR="00886613" w:rsidRPr="00886613" w:rsidRDefault="00886613" w:rsidP="00886613">
      <w:pPr>
        <w:numPr>
          <w:ilvl w:val="0"/>
          <w:numId w:val="39"/>
        </w:numPr>
        <w:contextualSpacing/>
      </w:pPr>
      <w:r w:rsidRPr="00886613">
        <w:t>Artikel voor je website</w:t>
      </w:r>
      <w:r w:rsidR="00C03B77">
        <w:t xml:space="preserve"> / infoblad</w:t>
      </w:r>
    </w:p>
    <w:p w14:paraId="50FC8095" w14:textId="77777777" w:rsidR="00C03B77" w:rsidRDefault="00C03B77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Kruiswoordraadsel</w:t>
      </w:r>
    </w:p>
    <w:p w14:paraId="54717FC1" w14:textId="21033BD0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51165D">
        <w:rPr>
          <w:lang w:eastAsia="nl-BE"/>
        </w:rPr>
        <w:t>berichten</w:t>
      </w:r>
    </w:p>
    <w:p w14:paraId="213EE7FB" w14:textId="30D6C8AF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480C6C">
        <w:rPr>
          <w:lang w:eastAsia="nl-BE"/>
        </w:rPr>
        <w:t>-</w:t>
      </w:r>
      <w:r w:rsidR="0051165D">
        <w:rPr>
          <w:lang w:eastAsia="nl-BE"/>
        </w:rPr>
        <w:t>omslagfoto</w:t>
      </w:r>
    </w:p>
    <w:p w14:paraId="05564BFF" w14:textId="64F05FC2" w:rsidR="00886613" w:rsidRPr="00886613" w:rsidRDefault="00480C6C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E-mailbanner</w:t>
      </w:r>
    </w:p>
    <w:p w14:paraId="47037B32" w14:textId="0B9E9B79" w:rsidR="00C03B77" w:rsidRPr="00886613" w:rsidRDefault="0051165D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Websitebanner</w:t>
      </w:r>
    </w:p>
    <w:p w14:paraId="5AAE37DF" w14:textId="723A58AA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Twitter-</w:t>
      </w:r>
      <w:r w:rsidR="0051165D">
        <w:rPr>
          <w:lang w:eastAsia="nl-BE"/>
        </w:rPr>
        <w:t>omslagfoto</w:t>
      </w:r>
    </w:p>
    <w:p w14:paraId="04527EA5" w14:textId="77777777" w:rsidR="00C03B77" w:rsidRPr="00886613" w:rsidRDefault="00C03B77" w:rsidP="00C03B77">
      <w:pPr>
        <w:numPr>
          <w:ilvl w:val="0"/>
          <w:numId w:val="39"/>
        </w:numPr>
        <w:contextualSpacing/>
      </w:pPr>
      <w:proofErr w:type="spellStart"/>
      <w:r w:rsidRPr="00886613">
        <w:t>Powerpoint</w:t>
      </w:r>
      <w:proofErr w:type="spellEnd"/>
      <w:r w:rsidRPr="00886613">
        <w:t xml:space="preserve"> / MP4 voor digitale schermen</w:t>
      </w:r>
    </w:p>
    <w:p w14:paraId="36BFBA1B" w14:textId="77777777" w:rsidR="00886613" w:rsidRDefault="00886613" w:rsidP="00886613">
      <w:pPr>
        <w:jc w:val="both"/>
        <w:rPr>
          <w:lang w:eastAsia="nl-BE"/>
        </w:rPr>
      </w:pPr>
    </w:p>
    <w:p w14:paraId="6B9A079A" w14:textId="436ADDAB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>Ik wil een infomoment over griep en griepvaccinatie organiseren.</w:t>
      </w:r>
    </w:p>
    <w:p w14:paraId="75C6BCAA" w14:textId="77777777" w:rsidR="00C03B77" w:rsidRDefault="00C03B77" w:rsidP="00C03B77">
      <w:pPr>
        <w:pStyle w:val="Lijstalinea"/>
        <w:rPr>
          <w:lang w:eastAsia="nl-BE"/>
        </w:rPr>
      </w:pPr>
    </w:p>
    <w:p w14:paraId="75311C00" w14:textId="242E88EA" w:rsidR="00C03B77" w:rsidRDefault="0006510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wil een </w:t>
      </w:r>
      <w:proofErr w:type="spellStart"/>
      <w:r>
        <w:rPr>
          <w:lang w:eastAsia="nl-BE"/>
        </w:rPr>
        <w:t>roll-up</w:t>
      </w:r>
      <w:r w:rsidR="00C03B77">
        <w:rPr>
          <w:lang w:eastAsia="nl-BE"/>
        </w:rPr>
        <w:t>banner</w:t>
      </w:r>
      <w:proofErr w:type="spellEnd"/>
      <w:r w:rsidR="00C03B77">
        <w:rPr>
          <w:lang w:eastAsia="nl-BE"/>
        </w:rPr>
        <w:t xml:space="preserve"> gratis ontlenen voor volgende periode: </w:t>
      </w:r>
    </w:p>
    <w:p w14:paraId="53B4353A" w14:textId="1928A070" w:rsidR="00C03B77" w:rsidRPr="00886613" w:rsidRDefault="00C03B77" w:rsidP="00C03B77">
      <w:pPr>
        <w:pStyle w:val="Lijstalinea"/>
        <w:jc w:val="both"/>
        <w:rPr>
          <w:lang w:eastAsia="nl-BE"/>
        </w:rPr>
      </w:pPr>
      <w:r>
        <w:rPr>
          <w:lang w:eastAsia="nl-BE"/>
        </w:rPr>
        <w:t>…………………………………………………………………………………………………………</w:t>
      </w:r>
    </w:p>
    <w:p w14:paraId="6A7FDAE4" w14:textId="77777777" w:rsidR="00C03B77" w:rsidRDefault="00C03B77" w:rsidP="00886613">
      <w:pPr>
        <w:jc w:val="center"/>
        <w:rPr>
          <w:lang w:eastAsia="nl-BE"/>
        </w:rPr>
      </w:pPr>
    </w:p>
    <w:p w14:paraId="22432076" w14:textId="570DF651" w:rsidR="00C03B77" w:rsidRDefault="00C03B77" w:rsidP="00C03B77">
      <w:pPr>
        <w:rPr>
          <w:b/>
          <w:color w:val="198282"/>
        </w:rPr>
      </w:pPr>
      <w:r>
        <w:rPr>
          <w:b/>
          <w:color w:val="198282"/>
        </w:rPr>
        <w:lastRenderedPageBreak/>
        <w:t>Bescherm jij Yvette?</w:t>
      </w:r>
    </w:p>
    <w:p w14:paraId="04411C1F" w14:textId="77777777" w:rsidR="00C03B77" w:rsidRPr="00C03B77" w:rsidRDefault="00C03B77" w:rsidP="00C03B77">
      <w:r w:rsidRPr="00C03B77">
        <w:t>Volgende materialen wens ik gratis te ontvangen:</w:t>
      </w:r>
    </w:p>
    <w:p w14:paraId="4DAF5C3D" w14:textId="3E14794E" w:rsidR="00C03B77" w:rsidRDefault="00065107" w:rsidP="00C03B77">
      <w:pPr>
        <w:pStyle w:val="Lijstalinea"/>
        <w:numPr>
          <w:ilvl w:val="0"/>
          <w:numId w:val="40"/>
        </w:numPr>
      </w:pPr>
      <w:r>
        <w:t>Ik wil graag gepersonaliseerde</w:t>
      </w:r>
      <w:r w:rsidR="00C03B77">
        <w:t xml:space="preserve"> affiches aanmaken.</w:t>
      </w:r>
    </w:p>
    <w:p w14:paraId="0922C8BF" w14:textId="4A252F24" w:rsidR="00C03B77" w:rsidRDefault="00C03B77" w:rsidP="00C03B77">
      <w:pPr>
        <w:pStyle w:val="Lijstalinea"/>
        <w:numPr>
          <w:ilvl w:val="0"/>
          <w:numId w:val="40"/>
        </w:numPr>
      </w:pPr>
      <w:r>
        <w:t>Standaardaffiche – aantal: ………………………….……………………………………………..</w:t>
      </w:r>
    </w:p>
    <w:p w14:paraId="50E08F27" w14:textId="4941305F" w:rsidR="00C03B77" w:rsidRDefault="00C03B77" w:rsidP="00C03B77">
      <w:pPr>
        <w:pStyle w:val="Lijstalinea"/>
        <w:numPr>
          <w:ilvl w:val="0"/>
          <w:numId w:val="40"/>
        </w:numPr>
      </w:pPr>
      <w:r w:rsidRPr="00886613">
        <w:t>Folder – aantal : …………</w:t>
      </w:r>
      <w:r>
        <w:t>…………………………………………………………………………..</w:t>
      </w:r>
    </w:p>
    <w:p w14:paraId="64E98779" w14:textId="1AE6FAE5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Tafelstaander – aantal: ……………………………………………………………………………..</w:t>
      </w:r>
    </w:p>
    <w:p w14:paraId="51E0A65B" w14:textId="1EAF7B4C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Sticker ‘Zorg dat het griepvirus niet blijft plakken’ – aantal : …………………………………</w:t>
      </w:r>
    </w:p>
    <w:p w14:paraId="72523A55" w14:textId="4A8A9E8D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Sticker ‘Lock het griepvirus’ – aantal : …………………………………………………………….</w:t>
      </w:r>
    </w:p>
    <w:p w14:paraId="325ACD12" w14:textId="2898B6C4" w:rsidR="00C03B77" w:rsidRPr="00886613" w:rsidRDefault="00C03B77" w:rsidP="00C03B77">
      <w:r w:rsidRPr="00886613">
        <w:t xml:space="preserve">Volgende materialen wens ik </w:t>
      </w:r>
      <w:r w:rsidR="00AD2104">
        <w:t xml:space="preserve">gratis </w:t>
      </w:r>
      <w:r w:rsidRPr="00886613">
        <w:t>digitaal te ontvangen:</w:t>
      </w:r>
    </w:p>
    <w:p w14:paraId="42F1718C" w14:textId="77777777" w:rsidR="00C03B77" w:rsidRDefault="00C03B77" w:rsidP="00C03B77">
      <w:pPr>
        <w:numPr>
          <w:ilvl w:val="0"/>
          <w:numId w:val="39"/>
        </w:numPr>
        <w:contextualSpacing/>
      </w:pPr>
      <w:r>
        <w:t>Artikel voor gezondheids- en welzijnspersoneel</w:t>
      </w:r>
    </w:p>
    <w:p w14:paraId="6E3E9955" w14:textId="77777777" w:rsidR="00C03B77" w:rsidRDefault="00C03B77" w:rsidP="00C03B77">
      <w:pPr>
        <w:numPr>
          <w:ilvl w:val="0"/>
          <w:numId w:val="39"/>
        </w:numPr>
        <w:contextualSpacing/>
      </w:pPr>
      <w:r>
        <w:t>A4-advertentie voor gezondheids- en welzijnspersoneel</w:t>
      </w:r>
    </w:p>
    <w:p w14:paraId="50A93DE4" w14:textId="77777777" w:rsidR="008A742E" w:rsidRPr="00886613" w:rsidRDefault="008A742E" w:rsidP="008A742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E-mailhandtekening</w:t>
      </w:r>
    </w:p>
    <w:p w14:paraId="4F5177A2" w14:textId="327E7536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065107">
        <w:rPr>
          <w:lang w:eastAsia="nl-BE"/>
        </w:rPr>
        <w:t>-</w:t>
      </w:r>
      <w:r w:rsidR="0051165D">
        <w:rPr>
          <w:lang w:eastAsia="nl-BE"/>
        </w:rPr>
        <w:t>omslagfoto</w:t>
      </w:r>
    </w:p>
    <w:p w14:paraId="576CFA51" w14:textId="58089CBF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>
        <w:rPr>
          <w:lang w:eastAsia="nl-BE"/>
        </w:rPr>
        <w:t>-/LinkedIn-</w:t>
      </w:r>
      <w:r w:rsidR="0051165D">
        <w:rPr>
          <w:lang w:eastAsia="nl-BE"/>
        </w:rPr>
        <w:t>berichten</w:t>
      </w:r>
    </w:p>
    <w:p w14:paraId="192776DA" w14:textId="77777777" w:rsidR="00C03B77" w:rsidRDefault="00C03B77" w:rsidP="00C03B77">
      <w:pPr>
        <w:numPr>
          <w:ilvl w:val="0"/>
          <w:numId w:val="39"/>
        </w:numPr>
        <w:contextualSpacing/>
      </w:pPr>
      <w:proofErr w:type="spellStart"/>
      <w:r>
        <w:t>Youtube</w:t>
      </w:r>
      <w:proofErr w:type="spellEnd"/>
      <w:r>
        <w:t>-video’s</w:t>
      </w:r>
    </w:p>
    <w:p w14:paraId="03E4F161" w14:textId="7E4B2E00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Twitter-</w:t>
      </w:r>
      <w:r w:rsidR="0051165D">
        <w:rPr>
          <w:lang w:eastAsia="nl-BE"/>
        </w:rPr>
        <w:t>omslagfoto</w:t>
      </w:r>
    </w:p>
    <w:p w14:paraId="2ACEB706" w14:textId="3D33AF91" w:rsidR="00C03B77" w:rsidRDefault="00C03B77" w:rsidP="00C03B77">
      <w:pPr>
        <w:numPr>
          <w:ilvl w:val="0"/>
          <w:numId w:val="39"/>
        </w:numPr>
        <w:contextualSpacing/>
      </w:pPr>
      <w:proofErr w:type="spellStart"/>
      <w:r>
        <w:t>Powerpointpresentatie</w:t>
      </w:r>
      <w:proofErr w:type="spellEnd"/>
      <w:r>
        <w:t xml:space="preserve"> ‘griepvaccinatie voor zorgverleners’</w:t>
      </w:r>
    </w:p>
    <w:p w14:paraId="02E31948" w14:textId="0B404DA8" w:rsidR="00C03B77" w:rsidRDefault="00C03B77" w:rsidP="00C03B77">
      <w:pPr>
        <w:numPr>
          <w:ilvl w:val="0"/>
          <w:numId w:val="39"/>
        </w:numPr>
        <w:contextualSpacing/>
      </w:pPr>
      <w:r>
        <w:t>Handleiding voor woonzorgcentra en templates</w:t>
      </w:r>
    </w:p>
    <w:p w14:paraId="3CEFCE6B" w14:textId="68611C33" w:rsidR="00C03B77" w:rsidRDefault="00C03B77" w:rsidP="00C03B77">
      <w:pPr>
        <w:numPr>
          <w:ilvl w:val="0"/>
          <w:numId w:val="39"/>
        </w:numPr>
        <w:contextualSpacing/>
      </w:pPr>
      <w:r>
        <w:t>Wetenschappelijk dossier</w:t>
      </w:r>
    </w:p>
    <w:p w14:paraId="7420543D" w14:textId="77777777" w:rsidR="00C03B77" w:rsidRDefault="00C03B77" w:rsidP="00C03B77">
      <w:pPr>
        <w:jc w:val="both"/>
        <w:rPr>
          <w:lang w:eastAsia="nl-BE"/>
        </w:rPr>
      </w:pPr>
    </w:p>
    <w:p w14:paraId="4F58724D" w14:textId="77777777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wil een </w:t>
      </w:r>
      <w:proofErr w:type="spellStart"/>
      <w:r>
        <w:rPr>
          <w:lang w:eastAsia="nl-BE"/>
        </w:rPr>
        <w:t>roll-upbanner</w:t>
      </w:r>
      <w:proofErr w:type="spellEnd"/>
      <w:r>
        <w:rPr>
          <w:lang w:eastAsia="nl-BE"/>
        </w:rPr>
        <w:t xml:space="preserve"> gratis ontlenen voor volgende periode: </w:t>
      </w:r>
    </w:p>
    <w:p w14:paraId="0F25D801" w14:textId="77777777" w:rsidR="00C03B77" w:rsidRDefault="00C03B77" w:rsidP="00C03B77">
      <w:pPr>
        <w:pStyle w:val="Lijstalinea"/>
        <w:jc w:val="both"/>
        <w:rPr>
          <w:lang w:eastAsia="nl-BE"/>
        </w:rPr>
      </w:pPr>
      <w:r>
        <w:rPr>
          <w:lang w:eastAsia="nl-BE"/>
        </w:rPr>
        <w:t>…………………………………………………………………………………………………………</w:t>
      </w:r>
    </w:p>
    <w:p w14:paraId="096482CC" w14:textId="77777777" w:rsidR="00C03B77" w:rsidRPr="00886613" w:rsidRDefault="00C03B77" w:rsidP="00C03B77">
      <w:pPr>
        <w:pStyle w:val="Lijstalinea"/>
        <w:jc w:val="both"/>
        <w:rPr>
          <w:lang w:eastAsia="nl-BE"/>
        </w:rPr>
      </w:pPr>
    </w:p>
    <w:p w14:paraId="66E5651A" w14:textId="3562449A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streef naar volgend certificaat: </w:t>
      </w:r>
    </w:p>
    <w:p w14:paraId="6959CA3D" w14:textId="7272F737" w:rsidR="00C03B77" w:rsidRDefault="00C03B77" w:rsidP="00940833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Bronzen (60% of hoger)</w:t>
      </w:r>
    </w:p>
    <w:p w14:paraId="5119839A" w14:textId="3F82E374" w:rsidR="00C03B77" w:rsidRDefault="00C03B77" w:rsidP="00940833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Zilveren (70% of hoger)</w:t>
      </w:r>
    </w:p>
    <w:p w14:paraId="1842CA7A" w14:textId="1B5CB754" w:rsidR="00C03B77" w:rsidRDefault="00C03B77" w:rsidP="00C03B77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Gouden (80% of hoger)</w:t>
      </w:r>
    </w:p>
    <w:p w14:paraId="45FD5217" w14:textId="77777777" w:rsidR="00C03B77" w:rsidRDefault="00C03B77" w:rsidP="00886613">
      <w:pPr>
        <w:jc w:val="center"/>
        <w:rPr>
          <w:lang w:eastAsia="nl-BE"/>
        </w:rPr>
      </w:pPr>
    </w:p>
    <w:p w14:paraId="7083CF14" w14:textId="77777777" w:rsidR="00C03B77" w:rsidRDefault="00C03B77" w:rsidP="00886613">
      <w:pPr>
        <w:jc w:val="center"/>
        <w:rPr>
          <w:lang w:eastAsia="nl-BE"/>
        </w:rPr>
      </w:pPr>
    </w:p>
    <w:p w14:paraId="23364194" w14:textId="39C9B9FE" w:rsidR="00123970" w:rsidRDefault="00886613" w:rsidP="00886613">
      <w:pPr>
        <w:jc w:val="center"/>
        <w:rPr>
          <w:color w:val="0000FF" w:themeColor="hyperlink"/>
          <w:u w:val="single"/>
          <w:lang w:eastAsia="nl-BE"/>
        </w:rPr>
      </w:pPr>
      <w:r w:rsidRPr="00886613">
        <w:rPr>
          <w:lang w:eastAsia="nl-BE"/>
        </w:rPr>
        <w:t xml:space="preserve">Terug te sturen naar het Logo, </w:t>
      </w:r>
      <w:proofErr w:type="spellStart"/>
      <w:r w:rsidR="00C56BF0">
        <w:rPr>
          <w:lang w:eastAsia="nl-BE"/>
        </w:rPr>
        <w:t>Ruddershove</w:t>
      </w:r>
      <w:proofErr w:type="spellEnd"/>
      <w:r w:rsidR="00C56BF0">
        <w:rPr>
          <w:lang w:eastAsia="nl-BE"/>
        </w:rPr>
        <w:t xml:space="preserve"> 4, 8000 Brugge </w:t>
      </w:r>
      <w:r w:rsidRPr="00886613">
        <w:rPr>
          <w:lang w:eastAsia="nl-BE"/>
        </w:rPr>
        <w:t xml:space="preserve">of te mailen naar </w:t>
      </w:r>
      <w:hyperlink r:id="rId37" w:history="1">
        <w:r w:rsidR="00C56BF0" w:rsidRPr="00AB14A7">
          <w:rPr>
            <w:rStyle w:val="Hyperlink"/>
            <w:lang w:eastAsia="nl-BE"/>
          </w:rPr>
          <w:t>ingeborg.vandenbussche@logobrugge-oostende.be</w:t>
        </w:r>
      </w:hyperlink>
    </w:p>
    <w:p w14:paraId="677C3E5F" w14:textId="0249D480" w:rsidR="009F2B47" w:rsidRPr="00FA1F90" w:rsidRDefault="00C56BF0" w:rsidP="00886613">
      <w:pPr>
        <w:jc w:val="center"/>
        <w:rPr>
          <w:lang w:eastAsia="nl-BE"/>
        </w:rPr>
      </w:pPr>
      <w:r>
        <w:rPr>
          <w:noProof/>
          <w:lang w:eastAsia="nl-BE"/>
        </w:rPr>
        <w:drawing>
          <wp:inline distT="0" distB="0" distL="0" distR="0" wp14:anchorId="422D43CD" wp14:editId="5D8EF992">
            <wp:extent cx="1733550" cy="876300"/>
            <wp:effectExtent l="0" t="0" r="0" b="0"/>
            <wp:docPr id="17" name="Afbeelding 17" descr="LogoB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B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                 </w:t>
      </w:r>
      <w:r w:rsidR="009F2B47" w:rsidRPr="0039340B">
        <w:rPr>
          <w:noProof/>
          <w:lang w:eastAsia="nl-BE"/>
        </w:rPr>
        <w:drawing>
          <wp:inline distT="0" distB="0" distL="0" distR="0" wp14:anchorId="673A78FD" wp14:editId="7C742AA1">
            <wp:extent cx="2483917" cy="962025"/>
            <wp:effectExtent l="0" t="0" r="0" b="0"/>
            <wp:docPr id="8" name="Afbeelding 8" descr="O:\2018\Logootjes\Met steun van de Vlaamse Overheid\VOLLE_LEEUW_10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\Logootjes\Met steun van de Vlaamse Overheid\VOLLE_LEEUW_10_RGB_LAR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B47">
        <w:rPr>
          <w:lang w:eastAsia="nl-BE"/>
        </w:rPr>
        <w:t xml:space="preserve">           </w:t>
      </w:r>
    </w:p>
    <w:sectPr w:rsidR="009F2B47" w:rsidRPr="00FA1F90" w:rsidSect="006F753F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98282"/>
        <w:left w:val="single" w:sz="24" w:space="24" w:color="198282"/>
        <w:bottom w:val="single" w:sz="24" w:space="24" w:color="198282"/>
        <w:right w:val="single" w:sz="24" w:space="24" w:color="1982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7437"/>
      <w:docPartObj>
        <w:docPartGallery w:val="Page Numbers (Bottom of Page)"/>
        <w:docPartUnique/>
      </w:docPartObj>
    </w:sdtPr>
    <w:sdtEndPr/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39A01DD5" w14:textId="2B517905" w:rsidR="005D03B2" w:rsidRDefault="005D03B2" w:rsidP="00C56BF0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r w:rsidR="00C56BF0">
          <w:rPr>
            <w:sz w:val="20"/>
          </w:rPr>
          <w:t xml:space="preserve">Brugge-Oostende, </w:t>
        </w:r>
        <w:proofErr w:type="spellStart"/>
        <w:r w:rsidR="00C56BF0">
          <w:rPr>
            <w:sz w:val="20"/>
          </w:rPr>
          <w:t>Ruddershove</w:t>
        </w:r>
        <w:proofErr w:type="spellEnd"/>
        <w:r w:rsidR="00C56BF0">
          <w:rPr>
            <w:sz w:val="20"/>
          </w:rPr>
          <w:t xml:space="preserve"> 4, 8000 Brugge</w:t>
        </w:r>
      </w:p>
      <w:p w14:paraId="6F9C8955" w14:textId="3D495385" w:rsidR="00C56BF0" w:rsidRPr="005A48C5" w:rsidRDefault="00C56BF0" w:rsidP="00C56BF0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</w:p>
      <w:p w14:paraId="3C0BA687" w14:textId="32D87D95" w:rsidR="005D03B2" w:rsidRPr="005D03B2" w:rsidRDefault="005D03B2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A76AD2" w:rsidRPr="00A76AD2">
          <w:rPr>
            <w:noProof/>
            <w:lang w:val="nl-NL"/>
          </w:rPr>
          <w:t>12</w:t>
        </w:r>
        <w:r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55C6A"/>
    <w:multiLevelType w:val="hybridMultilevel"/>
    <w:tmpl w:val="6DE6AD66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C6D36"/>
    <w:multiLevelType w:val="hybridMultilevel"/>
    <w:tmpl w:val="EE9A4B56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77DD2"/>
    <w:multiLevelType w:val="hybridMultilevel"/>
    <w:tmpl w:val="71A6566A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1A9E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3"/>
  </w:num>
  <w:num w:numId="5">
    <w:abstractNumId w:val="20"/>
  </w:num>
  <w:num w:numId="6">
    <w:abstractNumId w:val="23"/>
  </w:num>
  <w:num w:numId="7">
    <w:abstractNumId w:val="10"/>
  </w:num>
  <w:num w:numId="8">
    <w:abstractNumId w:val="3"/>
  </w:num>
  <w:num w:numId="9">
    <w:abstractNumId w:val="22"/>
  </w:num>
  <w:num w:numId="10">
    <w:abstractNumId w:val="8"/>
  </w:num>
  <w:num w:numId="11">
    <w:abstractNumId w:val="28"/>
  </w:num>
  <w:num w:numId="12">
    <w:abstractNumId w:val="14"/>
  </w:num>
  <w:num w:numId="13">
    <w:abstractNumId w:val="2"/>
  </w:num>
  <w:num w:numId="14">
    <w:abstractNumId w:val="5"/>
  </w:num>
  <w:num w:numId="15">
    <w:abstractNumId w:val="19"/>
  </w:num>
  <w:num w:numId="16">
    <w:abstractNumId w:val="16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15"/>
  </w:num>
  <w:num w:numId="22">
    <w:abstractNumId w:val="34"/>
  </w:num>
  <w:num w:numId="23">
    <w:abstractNumId w:val="13"/>
  </w:num>
  <w:num w:numId="24">
    <w:abstractNumId w:val="24"/>
  </w:num>
  <w:num w:numId="25">
    <w:abstractNumId w:val="12"/>
  </w:num>
  <w:num w:numId="26">
    <w:abstractNumId w:val="27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4"/>
  </w:num>
  <w:num w:numId="32">
    <w:abstractNumId w:val="30"/>
  </w:num>
  <w:num w:numId="33">
    <w:abstractNumId w:val="17"/>
  </w:num>
  <w:num w:numId="34">
    <w:abstractNumId w:val="31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68C"/>
    <w:rsid w:val="00016709"/>
    <w:rsid w:val="000203ED"/>
    <w:rsid w:val="000274A3"/>
    <w:rsid w:val="000526AF"/>
    <w:rsid w:val="00065107"/>
    <w:rsid w:val="00084CA4"/>
    <w:rsid w:val="0008719D"/>
    <w:rsid w:val="000C0C25"/>
    <w:rsid w:val="000D5EA4"/>
    <w:rsid w:val="00101B9E"/>
    <w:rsid w:val="00114B61"/>
    <w:rsid w:val="00123970"/>
    <w:rsid w:val="00131983"/>
    <w:rsid w:val="00135D33"/>
    <w:rsid w:val="00186CB2"/>
    <w:rsid w:val="001A057A"/>
    <w:rsid w:val="001B6A7B"/>
    <w:rsid w:val="001B71EF"/>
    <w:rsid w:val="001C399F"/>
    <w:rsid w:val="00226349"/>
    <w:rsid w:val="002372A2"/>
    <w:rsid w:val="00274512"/>
    <w:rsid w:val="00276279"/>
    <w:rsid w:val="00284A05"/>
    <w:rsid w:val="00294EA2"/>
    <w:rsid w:val="0029659F"/>
    <w:rsid w:val="002E064F"/>
    <w:rsid w:val="00351FB2"/>
    <w:rsid w:val="003561A9"/>
    <w:rsid w:val="00362E91"/>
    <w:rsid w:val="003644E8"/>
    <w:rsid w:val="00370DB4"/>
    <w:rsid w:val="00374954"/>
    <w:rsid w:val="00374E69"/>
    <w:rsid w:val="003B2913"/>
    <w:rsid w:val="003B3604"/>
    <w:rsid w:val="003C4E86"/>
    <w:rsid w:val="003C7147"/>
    <w:rsid w:val="003E1419"/>
    <w:rsid w:val="003E31BE"/>
    <w:rsid w:val="004004BC"/>
    <w:rsid w:val="00402466"/>
    <w:rsid w:val="00412E7C"/>
    <w:rsid w:val="00416EA8"/>
    <w:rsid w:val="00424B66"/>
    <w:rsid w:val="00425DB0"/>
    <w:rsid w:val="0043299A"/>
    <w:rsid w:val="0044173B"/>
    <w:rsid w:val="0044217A"/>
    <w:rsid w:val="00453978"/>
    <w:rsid w:val="00457326"/>
    <w:rsid w:val="00473012"/>
    <w:rsid w:val="00480C6C"/>
    <w:rsid w:val="00480EF8"/>
    <w:rsid w:val="004973BD"/>
    <w:rsid w:val="004A429B"/>
    <w:rsid w:val="004B4A7A"/>
    <w:rsid w:val="004B72DC"/>
    <w:rsid w:val="004F68BC"/>
    <w:rsid w:val="004F75C3"/>
    <w:rsid w:val="005000F8"/>
    <w:rsid w:val="00504E94"/>
    <w:rsid w:val="0051165D"/>
    <w:rsid w:val="0051669E"/>
    <w:rsid w:val="005226B2"/>
    <w:rsid w:val="00537DE2"/>
    <w:rsid w:val="005541E1"/>
    <w:rsid w:val="00560FBC"/>
    <w:rsid w:val="005835EF"/>
    <w:rsid w:val="00584B5F"/>
    <w:rsid w:val="005A64E1"/>
    <w:rsid w:val="005D03B2"/>
    <w:rsid w:val="005E4358"/>
    <w:rsid w:val="005F6E6C"/>
    <w:rsid w:val="00603505"/>
    <w:rsid w:val="00605247"/>
    <w:rsid w:val="006069BC"/>
    <w:rsid w:val="00611559"/>
    <w:rsid w:val="00620F28"/>
    <w:rsid w:val="00640FBD"/>
    <w:rsid w:val="006423E1"/>
    <w:rsid w:val="006745E6"/>
    <w:rsid w:val="00681ACF"/>
    <w:rsid w:val="006967F6"/>
    <w:rsid w:val="00697C2F"/>
    <w:rsid w:val="006A08D8"/>
    <w:rsid w:val="006B2C14"/>
    <w:rsid w:val="006C14B6"/>
    <w:rsid w:val="006F3457"/>
    <w:rsid w:val="006F753F"/>
    <w:rsid w:val="00701847"/>
    <w:rsid w:val="00703FCE"/>
    <w:rsid w:val="00740D2E"/>
    <w:rsid w:val="00746FC0"/>
    <w:rsid w:val="0075173D"/>
    <w:rsid w:val="00764E42"/>
    <w:rsid w:val="007A209B"/>
    <w:rsid w:val="007A351B"/>
    <w:rsid w:val="007C6FCF"/>
    <w:rsid w:val="0080402D"/>
    <w:rsid w:val="008167AA"/>
    <w:rsid w:val="00861936"/>
    <w:rsid w:val="00870E0E"/>
    <w:rsid w:val="00886613"/>
    <w:rsid w:val="0089161B"/>
    <w:rsid w:val="008A742E"/>
    <w:rsid w:val="008C0914"/>
    <w:rsid w:val="008C1768"/>
    <w:rsid w:val="00903B1A"/>
    <w:rsid w:val="009101E9"/>
    <w:rsid w:val="0091026E"/>
    <w:rsid w:val="0092199F"/>
    <w:rsid w:val="00925F39"/>
    <w:rsid w:val="00935AB9"/>
    <w:rsid w:val="00943C33"/>
    <w:rsid w:val="00964D65"/>
    <w:rsid w:val="009722A0"/>
    <w:rsid w:val="0099116A"/>
    <w:rsid w:val="009F2B47"/>
    <w:rsid w:val="009F5B35"/>
    <w:rsid w:val="00A01CF1"/>
    <w:rsid w:val="00A04A23"/>
    <w:rsid w:val="00A26DE0"/>
    <w:rsid w:val="00A40378"/>
    <w:rsid w:val="00A672A3"/>
    <w:rsid w:val="00A76AD2"/>
    <w:rsid w:val="00A82CA5"/>
    <w:rsid w:val="00A95942"/>
    <w:rsid w:val="00AA4D7F"/>
    <w:rsid w:val="00AB5BA7"/>
    <w:rsid w:val="00AD2104"/>
    <w:rsid w:val="00AF26B8"/>
    <w:rsid w:val="00B02232"/>
    <w:rsid w:val="00B05885"/>
    <w:rsid w:val="00B17D9A"/>
    <w:rsid w:val="00B26856"/>
    <w:rsid w:val="00B271CB"/>
    <w:rsid w:val="00B4074B"/>
    <w:rsid w:val="00B539BC"/>
    <w:rsid w:val="00B53F2E"/>
    <w:rsid w:val="00B70F44"/>
    <w:rsid w:val="00B8592B"/>
    <w:rsid w:val="00B93D57"/>
    <w:rsid w:val="00B94DEB"/>
    <w:rsid w:val="00B975E5"/>
    <w:rsid w:val="00BA36AC"/>
    <w:rsid w:val="00BA51E2"/>
    <w:rsid w:val="00BB1EEA"/>
    <w:rsid w:val="00BB78C5"/>
    <w:rsid w:val="00BF3511"/>
    <w:rsid w:val="00BF37A0"/>
    <w:rsid w:val="00C00C3E"/>
    <w:rsid w:val="00C03B77"/>
    <w:rsid w:val="00C2411B"/>
    <w:rsid w:val="00C35088"/>
    <w:rsid w:val="00C51038"/>
    <w:rsid w:val="00C524F8"/>
    <w:rsid w:val="00C5357A"/>
    <w:rsid w:val="00C56BF0"/>
    <w:rsid w:val="00C5749C"/>
    <w:rsid w:val="00C63C45"/>
    <w:rsid w:val="00C764E8"/>
    <w:rsid w:val="00C76A84"/>
    <w:rsid w:val="00CA1467"/>
    <w:rsid w:val="00CA5FF5"/>
    <w:rsid w:val="00CF4446"/>
    <w:rsid w:val="00D3319E"/>
    <w:rsid w:val="00D420AD"/>
    <w:rsid w:val="00D429E5"/>
    <w:rsid w:val="00D50032"/>
    <w:rsid w:val="00D83511"/>
    <w:rsid w:val="00DD524F"/>
    <w:rsid w:val="00E06285"/>
    <w:rsid w:val="00E15664"/>
    <w:rsid w:val="00E30475"/>
    <w:rsid w:val="00E31DA1"/>
    <w:rsid w:val="00E4339A"/>
    <w:rsid w:val="00E46940"/>
    <w:rsid w:val="00E62469"/>
    <w:rsid w:val="00E811B7"/>
    <w:rsid w:val="00E92DC7"/>
    <w:rsid w:val="00EA4B96"/>
    <w:rsid w:val="00EC7656"/>
    <w:rsid w:val="00ED3D65"/>
    <w:rsid w:val="00EF02B8"/>
    <w:rsid w:val="00F00049"/>
    <w:rsid w:val="00F0478A"/>
    <w:rsid w:val="00F2553B"/>
    <w:rsid w:val="00F30840"/>
    <w:rsid w:val="00F622EF"/>
    <w:rsid w:val="00F75647"/>
    <w:rsid w:val="00F82BB5"/>
    <w:rsid w:val="00FA1F90"/>
    <w:rsid w:val="00FA22EC"/>
    <w:rsid w:val="00FA6739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03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mailto:Ingeborg.vandenbussche@logobrugge-oostende.be" TargetMode="External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yperlink" Target="mailto:Ingeborg.vandenbussche@logobrugge-oostende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1.jpg@01D40948.1AB7B790" TargetMode="External"/><Relationship Id="rId25" Type="http://schemas.openxmlformats.org/officeDocument/2006/relationships/image" Target="media/image11.jpg"/><Relationship Id="rId33" Type="http://schemas.openxmlformats.org/officeDocument/2006/relationships/hyperlink" Target="mailto:Ingeborg.vandenbussche@logobrugge-oostende.be" TargetMode="External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cid:image001.jpg@01D40948.1AB7B79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g"/><Relationship Id="rId32" Type="http://schemas.openxmlformats.org/officeDocument/2006/relationships/image" Target="media/image17.jpeg"/><Relationship Id="rId37" Type="http://schemas.openxmlformats.org/officeDocument/2006/relationships/hyperlink" Target="mailto:ingeborg.vandenbussche@logobrugge-oostende.b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geborg.vandenbussche@logobrugge-oostende.be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://www.laatjevaccineren.be/hou-griep-uit-je-team" TargetMode="External"/><Relationship Id="rId36" Type="http://schemas.openxmlformats.org/officeDocument/2006/relationships/hyperlink" Target="http://www.hougriepuitjetea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laatjevaccineren.be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19DE-559C-45F1-8E00-568AB68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anden Bussche Ingeborg</cp:lastModifiedBy>
  <cp:revision>4</cp:revision>
  <cp:lastPrinted>2018-06-14T13:37:00Z</cp:lastPrinted>
  <dcterms:created xsi:type="dcterms:W3CDTF">2018-06-21T09:05:00Z</dcterms:created>
  <dcterms:modified xsi:type="dcterms:W3CDTF">2018-07-19T11:21:00Z</dcterms:modified>
</cp:coreProperties>
</file>